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8A" w:rsidRPr="00523D8A" w:rsidRDefault="00523D8A" w:rsidP="00523D8A">
      <w:pPr>
        <w:shd w:val="clear" w:color="auto" w:fill="FFFFFF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23D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ОЕ БЮДЖЕТНОЕ ОБЩЕОБРАЗОВАТЕЛЬНОЕ УЧРЕЖДЕНИЕ «ШКОЛА №3»</w:t>
      </w:r>
    </w:p>
    <w:p w:rsidR="00523D8A" w:rsidRPr="00523D8A" w:rsidRDefault="00523D8A" w:rsidP="00523D8A">
      <w:pPr>
        <w:shd w:val="clear" w:color="auto" w:fill="FFFFFF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C3A68" w:rsidRPr="00CC3A68" w:rsidTr="00296A70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9D08A0" w:rsidRDefault="009D08A0" w:rsidP="009D08A0">
            <w:pPr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ОТРЕНО </w:t>
            </w:r>
          </w:p>
          <w:p w:rsidR="00CC3A68" w:rsidRDefault="009D08A0" w:rsidP="009D08A0">
            <w:pPr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 заседании ШМО</w:t>
            </w:r>
          </w:p>
          <w:p w:rsidR="009D08A0" w:rsidRDefault="009D08A0" w:rsidP="009D08A0">
            <w:pPr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 08. 2017г.</w:t>
            </w:r>
          </w:p>
          <w:p w:rsidR="009D08A0" w:rsidRPr="00CC3A68" w:rsidRDefault="009D08A0" w:rsidP="009D08A0">
            <w:pPr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__________Н. К. Скворцова </w:t>
            </w:r>
          </w:p>
          <w:p w:rsidR="00CC3A68" w:rsidRPr="00CC3A68" w:rsidRDefault="00CC3A68" w:rsidP="00CC3A68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C3A68" w:rsidRPr="00CC3A68" w:rsidRDefault="00CC3A68" w:rsidP="00CC3A68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C3A68" w:rsidRPr="00CC3A68" w:rsidRDefault="00CC3A68" w:rsidP="00CC3A68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CC3A68" w:rsidRDefault="00CC3A68" w:rsidP="00CC3A68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C3A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ГЛАСОВАНО</w:t>
            </w:r>
          </w:p>
          <w:p w:rsidR="009D08A0" w:rsidRPr="00CC3A68" w:rsidRDefault="009D08A0" w:rsidP="00CC3A68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 08. 2017 г.</w:t>
            </w:r>
          </w:p>
          <w:p w:rsidR="00CC3A68" w:rsidRPr="00CC3A68" w:rsidRDefault="00CC3A68" w:rsidP="00CC3A68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C3A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. директора по УВР</w:t>
            </w:r>
          </w:p>
          <w:p w:rsidR="00CC3A68" w:rsidRPr="00CC3A68" w:rsidRDefault="00CC3A68" w:rsidP="00CC3A68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C3A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__________О.В.Калякин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A68" w:rsidRPr="00CC3A68" w:rsidRDefault="009D08A0" w:rsidP="00CC3A68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ВЕРЖДЕНО</w:t>
            </w:r>
          </w:p>
          <w:p w:rsidR="00CC3A68" w:rsidRDefault="009D08A0" w:rsidP="009D08A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казом от 31. 08. 2017 г.</w:t>
            </w:r>
          </w:p>
          <w:p w:rsidR="009D08A0" w:rsidRDefault="009D08A0" w:rsidP="009D08A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176</w:t>
            </w:r>
          </w:p>
          <w:p w:rsidR="009D08A0" w:rsidRPr="009D08A0" w:rsidRDefault="009D08A0" w:rsidP="009D08A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ректор</w:t>
            </w:r>
          </w:p>
          <w:p w:rsidR="00CC3A68" w:rsidRPr="00CC3A68" w:rsidRDefault="009D08A0" w:rsidP="00CC3A68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______Е. А.Шарова </w:t>
            </w:r>
          </w:p>
        </w:tc>
      </w:tr>
    </w:tbl>
    <w:p w:rsidR="00523D8A" w:rsidRPr="00523D8A" w:rsidRDefault="00523D8A" w:rsidP="00523D8A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</w:p>
    <w:p w:rsidR="00523D8A" w:rsidRPr="00523D8A" w:rsidRDefault="00523D8A" w:rsidP="00523D8A">
      <w:pPr>
        <w:shd w:val="clear" w:color="auto" w:fill="FFFFFF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D8A" w:rsidRPr="00523D8A" w:rsidRDefault="00523D8A" w:rsidP="00523D8A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  </w:t>
      </w:r>
    </w:p>
    <w:p w:rsidR="00523D8A" w:rsidRPr="00523D8A" w:rsidRDefault="00523D8A" w:rsidP="00523D8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523D8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«Литература»</w:t>
      </w:r>
    </w:p>
    <w:p w:rsidR="00523D8A" w:rsidRPr="00523D8A" w:rsidRDefault="00523D8A" w:rsidP="00523D8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D8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звание предмета, курса)</w:t>
      </w:r>
    </w:p>
    <w:p w:rsidR="00523D8A" w:rsidRPr="00523D8A" w:rsidRDefault="00523D8A" w:rsidP="00523D8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D8A" w:rsidRPr="00523D8A" w:rsidRDefault="00D167BC" w:rsidP="00523D8A">
      <w:pPr>
        <w:shd w:val="clear" w:color="auto" w:fill="FFFFFF"/>
        <w:tabs>
          <w:tab w:val="center" w:pos="4819"/>
          <w:tab w:val="left" w:pos="8220"/>
        </w:tabs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1-а класс</w:t>
      </w:r>
    </w:p>
    <w:p w:rsidR="00523D8A" w:rsidRPr="00523D8A" w:rsidRDefault="00523D8A" w:rsidP="00523D8A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D8A">
        <w:rPr>
          <w:rFonts w:ascii="Times New Roman" w:eastAsia="Times New Roman" w:hAnsi="Times New Roman" w:cs="Times New Roman"/>
          <w:sz w:val="20"/>
          <w:szCs w:val="20"/>
          <w:lang w:eastAsia="ru-RU"/>
        </w:rPr>
        <w:t>(класс, классы)</w:t>
      </w:r>
    </w:p>
    <w:p w:rsidR="00523D8A" w:rsidRPr="00523D8A" w:rsidRDefault="00523D8A" w:rsidP="00523D8A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D8A" w:rsidRPr="00523D8A" w:rsidRDefault="00D167BC" w:rsidP="00523D8A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 – 2018</w:t>
      </w:r>
      <w:r w:rsidR="00523D8A" w:rsidRPr="00523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23D8A" w:rsidRPr="00523D8A" w:rsidRDefault="00523D8A" w:rsidP="00523D8A">
      <w:pPr>
        <w:tabs>
          <w:tab w:val="left" w:pos="4875"/>
        </w:tabs>
        <w:rPr>
          <w:rFonts w:ascii="Calibri" w:eastAsia="Times New Roman" w:hAnsi="Calibri" w:cs="Times New Roman"/>
          <w:lang w:eastAsia="ru-RU"/>
        </w:rPr>
      </w:pPr>
    </w:p>
    <w:p w:rsidR="00523D8A" w:rsidRPr="00523D8A" w:rsidRDefault="00523D8A" w:rsidP="00523D8A">
      <w:pPr>
        <w:tabs>
          <w:tab w:val="left" w:pos="4875"/>
        </w:tabs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040"/>
      </w:tblGrid>
      <w:tr w:rsidR="00523D8A" w:rsidRPr="00523D8A" w:rsidTr="0068273F">
        <w:tc>
          <w:tcPr>
            <w:tcW w:w="5040" w:type="dxa"/>
          </w:tcPr>
          <w:p w:rsidR="00523D8A" w:rsidRPr="00523D8A" w:rsidRDefault="00523D8A" w:rsidP="00523D8A">
            <w:pPr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040" w:type="dxa"/>
          </w:tcPr>
          <w:p w:rsidR="00523D8A" w:rsidRPr="00523D8A" w:rsidRDefault="00523D8A" w:rsidP="00523D8A">
            <w:pPr>
              <w:adjustRightInd w:val="0"/>
              <w:spacing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523D8A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Составитель  программы</w:t>
            </w:r>
          </w:p>
          <w:p w:rsidR="00523D8A" w:rsidRPr="00523D8A" w:rsidRDefault="00523D8A" w:rsidP="00523D8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ru-RU"/>
              </w:rPr>
              <w:t>Краснова Светлана Владимировна</w:t>
            </w:r>
          </w:p>
          <w:p w:rsidR="00523D8A" w:rsidRPr="00523D8A" w:rsidRDefault="00523D8A" w:rsidP="00523D8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педагога)</w:t>
            </w:r>
          </w:p>
          <w:p w:rsidR="00523D8A" w:rsidRPr="00523D8A" w:rsidRDefault="00523D8A" w:rsidP="00523D8A">
            <w:pPr>
              <w:adjustRightInd w:val="0"/>
              <w:spacing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23D8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</w:p>
          <w:p w:rsidR="00523D8A" w:rsidRPr="00523D8A" w:rsidRDefault="00523D8A" w:rsidP="00523D8A">
            <w:pPr>
              <w:adjustRightInd w:val="0"/>
              <w:spacing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23D8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</w:p>
          <w:p w:rsidR="00523D8A" w:rsidRPr="00523D8A" w:rsidRDefault="00523D8A" w:rsidP="00523D8A">
            <w:pPr>
              <w:adjustRightInd w:val="0"/>
              <w:spacing w:line="240" w:lineRule="auto"/>
              <w:ind w:left="772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23D8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</w:p>
        </w:tc>
      </w:tr>
    </w:tbl>
    <w:p w:rsidR="00523D8A" w:rsidRPr="00523D8A" w:rsidRDefault="00523D8A" w:rsidP="00523D8A">
      <w:pPr>
        <w:rPr>
          <w:rFonts w:ascii="Calibri" w:eastAsia="Times New Roman" w:hAnsi="Calibri" w:cs="Times New Roman"/>
          <w:lang w:eastAsia="ru-RU"/>
        </w:rPr>
      </w:pPr>
    </w:p>
    <w:p w:rsidR="00523D8A" w:rsidRPr="00523D8A" w:rsidRDefault="00523D8A" w:rsidP="00523D8A">
      <w:pPr>
        <w:rPr>
          <w:rFonts w:ascii="Calibri" w:eastAsia="Times New Roman" w:hAnsi="Calibri" w:cs="Times New Roman"/>
          <w:lang w:eastAsia="ru-RU"/>
        </w:rPr>
      </w:pPr>
    </w:p>
    <w:p w:rsidR="00523D8A" w:rsidRPr="00523D8A" w:rsidRDefault="00523D8A" w:rsidP="00523D8A">
      <w:pPr>
        <w:rPr>
          <w:rFonts w:ascii="Calibri" w:eastAsia="Times New Roman" w:hAnsi="Calibri" w:cs="Times New Roman"/>
          <w:lang w:eastAsia="ru-RU"/>
        </w:rPr>
      </w:pPr>
    </w:p>
    <w:p w:rsidR="00362FD0" w:rsidRDefault="00362FD0" w:rsidP="00CA3CF5">
      <w:pPr>
        <w:widowControl w:val="0"/>
        <w:jc w:val="center"/>
        <w:rPr>
          <w:rStyle w:val="c34c18"/>
          <w:rFonts w:ascii="Times New Roman" w:hAnsi="Times New Roman" w:cs="Times New Roman"/>
          <w:b/>
          <w:sz w:val="28"/>
          <w:szCs w:val="28"/>
        </w:rPr>
        <w:sectPr w:rsidR="00362FD0" w:rsidSect="00362FD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62FD0" w:rsidRPr="0032338E" w:rsidRDefault="00362FD0" w:rsidP="00362FD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2338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62FD0" w:rsidRPr="006C0E58" w:rsidRDefault="00362FD0" w:rsidP="00362FD0">
      <w:pPr>
        <w:rPr>
          <w:rFonts w:ascii="Times New Roman" w:hAnsi="Times New Roman" w:cs="Times New Roman"/>
          <w:sz w:val="24"/>
          <w:szCs w:val="24"/>
        </w:rPr>
      </w:pPr>
      <w:r w:rsidRPr="006C0E58">
        <w:rPr>
          <w:rFonts w:ascii="Times New Roman" w:hAnsi="Times New Roman" w:cs="Times New Roman"/>
          <w:sz w:val="24"/>
          <w:szCs w:val="24"/>
        </w:rPr>
        <w:t>1. Данная рабочая программа составлена на основе Примерной программы, опубликованной в «Вестнике образования» в сентябре 2004г. Она основана на новом базисном плане, который отводит на изучение литературы в 11 классе 102 часа. Использована 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0E58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 Литература 5-11 классы. Под редакцией ЮВ Лебедева, АИ Романова  - М.: «Просвещение», 2009</w:t>
      </w:r>
      <w:r w:rsidRPr="006C0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E58">
        <w:rPr>
          <w:rStyle w:val="c18"/>
          <w:rFonts w:ascii="Times New Roman" w:hAnsi="Times New Roman" w:cs="Times New Roman"/>
          <w:sz w:val="24"/>
          <w:szCs w:val="24"/>
        </w:rPr>
        <w:t xml:space="preserve">  к </w:t>
      </w:r>
      <w:r w:rsidRPr="006C0E58">
        <w:rPr>
          <w:rFonts w:ascii="Times New Roman" w:hAnsi="Times New Roman" w:cs="Times New Roman"/>
          <w:sz w:val="24"/>
          <w:szCs w:val="24"/>
        </w:rPr>
        <w:t>учебнику  Русская литература XX века. 11 кл в 2-х ч./Под ред. В.П.Журавлева.- М.: Просвещение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D0" w:rsidRPr="006C0E58" w:rsidRDefault="00362FD0" w:rsidP="00362FD0">
      <w:pPr>
        <w:pStyle w:val="c8c53c92"/>
        <w:spacing w:before="0" w:beforeAutospacing="0" w:after="0" w:afterAutospacing="0"/>
        <w:jc w:val="both"/>
        <w:rPr>
          <w:rStyle w:val="c31"/>
        </w:rPr>
      </w:pPr>
      <w:r w:rsidRPr="006C0E58">
        <w:rPr>
          <w:rStyle w:val="c31"/>
        </w:rPr>
        <w:t> </w:t>
      </w:r>
    </w:p>
    <w:p w:rsidR="00362FD0" w:rsidRPr="0063018D" w:rsidRDefault="00362FD0" w:rsidP="00362FD0">
      <w:pPr>
        <w:pStyle w:val="c8c53c92"/>
        <w:spacing w:before="0" w:beforeAutospacing="0" w:after="0" w:afterAutospacing="0"/>
        <w:jc w:val="both"/>
        <w:rPr>
          <w:rStyle w:val="c34c18"/>
        </w:rPr>
      </w:pPr>
      <w:r w:rsidRPr="0063018D">
        <w:rPr>
          <w:rStyle w:val="c34c18"/>
        </w:rPr>
        <w:t>2. Цели изучения кур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7"/>
        <w:gridCol w:w="12343"/>
      </w:tblGrid>
      <w:tr w:rsidR="00362FD0" w:rsidRPr="0063018D" w:rsidTr="0068273F">
        <w:trPr>
          <w:tblCellSpacing w:w="0" w:type="dxa"/>
        </w:trPr>
        <w:tc>
          <w:tcPr>
            <w:tcW w:w="0" w:type="auto"/>
            <w:vAlign w:val="center"/>
          </w:tcPr>
          <w:p w:rsidR="00362FD0" w:rsidRPr="0063018D" w:rsidRDefault="00362FD0" w:rsidP="0068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c48"/>
              <w:spacing w:before="0" w:beforeAutospacing="0" w:after="0" w:afterAutospacing="0"/>
            </w:pPr>
            <w:r w:rsidRPr="0063018D">
              <w:rPr>
                <w:rStyle w:val="c34c18"/>
              </w:rPr>
              <w:t>Компетенции</w:t>
            </w:r>
          </w:p>
        </w:tc>
      </w:tr>
      <w:tr w:rsidR="00362FD0" w:rsidRPr="0063018D" w:rsidTr="0068273F">
        <w:trPr>
          <w:tblCellSpacing w:w="0" w:type="dxa"/>
        </w:trPr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c48"/>
              <w:spacing w:before="0" w:beforeAutospacing="0" w:after="0" w:afterAutospacing="0"/>
              <w:jc w:val="both"/>
            </w:pPr>
            <w:r w:rsidRPr="0063018D">
              <w:rPr>
                <w:rStyle w:val="c18"/>
              </w:rPr>
              <w:t>Общеучебные</w:t>
            </w: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1"/>
              <w:spacing w:before="0" w:beforeAutospacing="0" w:after="0" w:afterAutospacing="0"/>
              <w:jc w:val="both"/>
            </w:pPr>
            <w:r w:rsidRPr="0063018D">
              <w:t>• поиск и выделение значимых функциональных связей и отношений между частями целого, выделение характерных причинно-следственных связей;</w:t>
            </w:r>
          </w:p>
          <w:p w:rsidR="00362FD0" w:rsidRPr="0063018D" w:rsidRDefault="00362FD0" w:rsidP="0068273F">
            <w:pPr>
              <w:pStyle w:val="c1"/>
              <w:spacing w:before="0" w:beforeAutospacing="0" w:after="0" w:afterAutospacing="0"/>
              <w:jc w:val="both"/>
            </w:pPr>
            <w:r w:rsidRPr="0063018D">
              <w:t>• сравнение, сопоставление, классификация;</w:t>
            </w:r>
          </w:p>
          <w:p w:rsidR="00362FD0" w:rsidRPr="0063018D" w:rsidRDefault="00362FD0" w:rsidP="0068273F">
            <w:pPr>
              <w:pStyle w:val="c1"/>
              <w:spacing w:before="0" w:beforeAutospacing="0" w:after="0" w:afterAutospacing="0"/>
              <w:jc w:val="both"/>
            </w:pPr>
            <w:r w:rsidRPr="0063018D">
              <w:t>• самостоятельное выполнение различных творческих работ;</w:t>
            </w:r>
          </w:p>
          <w:p w:rsidR="00362FD0" w:rsidRPr="0063018D" w:rsidRDefault="00362FD0" w:rsidP="0068273F">
            <w:pPr>
              <w:pStyle w:val="c1"/>
              <w:spacing w:before="0" w:beforeAutospacing="0" w:after="0" w:afterAutospacing="0"/>
              <w:jc w:val="both"/>
            </w:pPr>
            <w:r w:rsidRPr="0063018D">
              <w:t>• способность устно и письменно передавать содержание текста в сжатом или развернутом виде;</w:t>
            </w:r>
          </w:p>
          <w:p w:rsidR="00362FD0" w:rsidRPr="0063018D" w:rsidRDefault="00362FD0" w:rsidP="0068273F">
            <w:pPr>
              <w:pStyle w:val="c1"/>
              <w:spacing w:before="0" w:beforeAutospacing="0" w:after="0" w:afterAutospacing="0"/>
              <w:jc w:val="both"/>
            </w:pPr>
            <w:r w:rsidRPr="0063018D">
              <w:t>•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      </w:r>
          </w:p>
          <w:p w:rsidR="00362FD0" w:rsidRPr="0063018D" w:rsidRDefault="00362FD0" w:rsidP="0068273F">
            <w:pPr>
              <w:pStyle w:val="c1"/>
              <w:spacing w:before="0" w:beforeAutospacing="0" w:after="0" w:afterAutospacing="0"/>
              <w:jc w:val="both"/>
            </w:pPr>
            <w:r w:rsidRPr="0063018D">
              <w:t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      </w:r>
          </w:p>
          <w:p w:rsidR="00362FD0" w:rsidRPr="0063018D" w:rsidRDefault="00362FD0" w:rsidP="0068273F">
            <w:pPr>
              <w:pStyle w:val="c1"/>
              <w:spacing w:before="0" w:beforeAutospacing="0" w:after="0" w:afterAutospacing="0"/>
              <w:jc w:val="both"/>
            </w:pPr>
            <w:r w:rsidRPr="0063018D">
              <w:t>• составление плана, тезисов, конспекта;</w:t>
            </w:r>
          </w:p>
          <w:p w:rsidR="00362FD0" w:rsidRPr="0063018D" w:rsidRDefault="00362FD0" w:rsidP="0068273F">
            <w:pPr>
              <w:pStyle w:val="c1"/>
              <w:spacing w:before="0" w:beforeAutospacing="0" w:after="0" w:afterAutospacing="0"/>
              <w:jc w:val="both"/>
            </w:pPr>
            <w:r w:rsidRPr="0063018D">
              <w:t>• подбор аргументов, формулирование выводов, отражение в устной или письменной форме результатов своей деятельности;</w:t>
            </w:r>
          </w:p>
          <w:p w:rsidR="00362FD0" w:rsidRPr="0063018D" w:rsidRDefault="00362FD0" w:rsidP="0068273F">
            <w:pPr>
              <w:pStyle w:val="c1"/>
              <w:spacing w:before="0" w:beforeAutospacing="0" w:after="0" w:afterAutospacing="0"/>
              <w:jc w:val="both"/>
            </w:pPr>
            <w:r w:rsidRPr="0063018D">
              <w:t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      </w:r>
          </w:p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  <w:r w:rsidRPr="0063018D">
              <w:t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</w:tc>
      </w:tr>
      <w:tr w:rsidR="00362FD0" w:rsidRPr="0063018D" w:rsidTr="0068273F">
        <w:trPr>
          <w:tblCellSpacing w:w="0" w:type="dxa"/>
        </w:trPr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c48"/>
              <w:spacing w:before="0" w:beforeAutospacing="0" w:after="0" w:afterAutospacing="0"/>
              <w:jc w:val="both"/>
            </w:pPr>
            <w:r w:rsidRPr="0063018D">
              <w:rPr>
                <w:rStyle w:val="c18"/>
              </w:rPr>
              <w:t>Предметно-ориентированные</w:t>
            </w: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1"/>
              <w:spacing w:before="0" w:beforeAutospacing="0" w:after="0" w:afterAutospacing="0"/>
              <w:jc w:val="both"/>
            </w:pPr>
            <w:r w:rsidRPr="0063018D">
              <w:rPr>
                <w:rStyle w:val="c18"/>
              </w:rPr>
              <w:t>• воспитание</w:t>
            </w:r>
            <w:r w:rsidRPr="0063018D">
              <w:t> 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362FD0" w:rsidRPr="0063018D" w:rsidRDefault="00362FD0" w:rsidP="0068273F">
            <w:pPr>
              <w:pStyle w:val="c1"/>
              <w:spacing w:before="0" w:beforeAutospacing="0" w:after="0" w:afterAutospacing="0"/>
              <w:jc w:val="both"/>
            </w:pPr>
            <w:r w:rsidRPr="0063018D">
              <w:rPr>
                <w:rStyle w:val="c18"/>
              </w:rPr>
              <w:t>• развитие</w:t>
            </w:r>
            <w:r w:rsidRPr="0063018D">
              <w:t xml:space="preserve"> 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</w:t>
            </w:r>
            <w:r w:rsidR="00523D8A">
              <w:t>п</w:t>
            </w:r>
            <w:r w:rsidRPr="0063018D">
              <w:t>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362FD0" w:rsidRDefault="00362FD0" w:rsidP="0068273F">
            <w:pPr>
              <w:pStyle w:val="c1"/>
              <w:spacing w:before="0" w:beforeAutospacing="0" w:after="0" w:afterAutospacing="0"/>
              <w:jc w:val="both"/>
            </w:pPr>
            <w:r w:rsidRPr="0063018D">
              <w:rPr>
                <w:rStyle w:val="c18"/>
              </w:rPr>
              <w:t>• освоение</w:t>
            </w:r>
            <w:r w:rsidRPr="0063018D">
              <w:t xml:space="preserve"> текстов художественных произведений в единстве содержания и формы, основных историко-литературных </w:t>
            </w:r>
          </w:p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</w:tr>
    </w:tbl>
    <w:p w:rsidR="00362FD0" w:rsidRPr="0063018D" w:rsidRDefault="00362FD0" w:rsidP="00362FD0">
      <w:pPr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page" w:horzAnchor="margin" w:tblpY="1801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</w:tblGrid>
      <w:tr w:rsidR="00362FD0" w:rsidRPr="0063018D" w:rsidTr="0068273F">
        <w:trPr>
          <w:tblCellSpacing w:w="0" w:type="dxa"/>
        </w:trPr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c48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c48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D0" w:rsidRPr="0063018D" w:rsidTr="0068273F">
        <w:trPr>
          <w:tblCellSpacing w:w="0" w:type="dxa"/>
        </w:trPr>
        <w:tc>
          <w:tcPr>
            <w:tcW w:w="0" w:type="auto"/>
            <w:vAlign w:val="center"/>
          </w:tcPr>
          <w:p w:rsidR="00362FD0" w:rsidRPr="0063018D" w:rsidRDefault="00362FD0" w:rsidP="0068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</w:tr>
      <w:tr w:rsidR="00362FD0" w:rsidRPr="0063018D" w:rsidTr="0068273F">
        <w:trPr>
          <w:tblCellSpacing w:w="0" w:type="dxa"/>
        </w:trPr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</w:tr>
      <w:tr w:rsidR="00362FD0" w:rsidRPr="0063018D" w:rsidTr="0068273F">
        <w:trPr>
          <w:tblCellSpacing w:w="0" w:type="dxa"/>
        </w:trPr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</w:tr>
      <w:tr w:rsidR="00362FD0" w:rsidRPr="0063018D" w:rsidTr="0068273F">
        <w:trPr>
          <w:tblCellSpacing w:w="0" w:type="dxa"/>
        </w:trPr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</w:tr>
      <w:tr w:rsidR="00362FD0" w:rsidRPr="0063018D" w:rsidTr="0068273F">
        <w:trPr>
          <w:tblCellSpacing w:w="0" w:type="dxa"/>
        </w:trPr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</w:tr>
      <w:tr w:rsidR="00362FD0" w:rsidRPr="0063018D" w:rsidTr="0068273F">
        <w:trPr>
          <w:tblCellSpacing w:w="0" w:type="dxa"/>
        </w:trPr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</w:tr>
      <w:tr w:rsidR="00362FD0" w:rsidRPr="0063018D" w:rsidTr="0068273F">
        <w:trPr>
          <w:tblCellSpacing w:w="0" w:type="dxa"/>
        </w:trPr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D0" w:rsidRPr="0063018D" w:rsidTr="0068273F">
        <w:trPr>
          <w:tblCellSpacing w:w="0" w:type="dxa"/>
        </w:trPr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D0" w:rsidRPr="0063018D" w:rsidTr="0068273F">
        <w:trPr>
          <w:tblCellSpacing w:w="0" w:type="dxa"/>
        </w:trPr>
        <w:tc>
          <w:tcPr>
            <w:tcW w:w="0" w:type="auto"/>
            <w:vAlign w:val="center"/>
          </w:tcPr>
          <w:p w:rsidR="00362FD0" w:rsidRPr="0063018D" w:rsidRDefault="00362FD0" w:rsidP="0068273F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2FD0" w:rsidRPr="0063018D" w:rsidRDefault="00362FD0" w:rsidP="00682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FD0" w:rsidRPr="0063018D" w:rsidRDefault="00362FD0" w:rsidP="00362FD0">
      <w:pPr>
        <w:pStyle w:val="c8"/>
        <w:spacing w:before="0" w:beforeAutospacing="0" w:after="0" w:afterAutospacing="0"/>
        <w:rPr>
          <w:rStyle w:val="c34c18"/>
        </w:rPr>
      </w:pPr>
      <w:r w:rsidRPr="0063018D">
        <w:t>                                             </w:t>
      </w:r>
      <w:r w:rsidRPr="0063018D">
        <w:rPr>
          <w:rStyle w:val="c34c18"/>
        </w:rPr>
        <w:t xml:space="preserve">  </w:t>
      </w:r>
    </w:p>
    <w:p w:rsidR="00362FD0" w:rsidRDefault="00D167BC" w:rsidP="00D167BC">
      <w:pPr>
        <w:pStyle w:val="c8c53"/>
        <w:spacing w:before="0" w:beforeAutospacing="0" w:after="0" w:afterAutospacing="0"/>
        <w:ind w:left="360"/>
        <w:jc w:val="center"/>
        <w:rPr>
          <w:rStyle w:val="c18c160"/>
          <w:b/>
          <w:sz w:val="28"/>
          <w:szCs w:val="28"/>
        </w:rPr>
      </w:pPr>
      <w:r>
        <w:rPr>
          <w:rStyle w:val="c18c160"/>
          <w:b/>
          <w:sz w:val="28"/>
          <w:szCs w:val="28"/>
        </w:rPr>
        <w:t>Содержание учебного предмета</w:t>
      </w:r>
    </w:p>
    <w:p w:rsidR="00362FD0" w:rsidRPr="004743C5" w:rsidRDefault="00362FD0" w:rsidP="00362FD0">
      <w:pPr>
        <w:pStyle w:val="c8c5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362FD0" w:rsidRPr="0063018D" w:rsidRDefault="00362FD0" w:rsidP="00362FD0">
      <w:pPr>
        <w:pStyle w:val="c8c180"/>
        <w:spacing w:before="0" w:beforeAutospacing="0" w:after="0" w:afterAutospacing="0"/>
        <w:jc w:val="both"/>
      </w:pPr>
      <w:r w:rsidRPr="0063018D">
        <w:rPr>
          <w:rStyle w:val="c18"/>
          <w:b/>
        </w:rPr>
        <w:t xml:space="preserve">Введение. </w:t>
      </w:r>
      <w:r w:rsidRPr="0063018D"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362FD0" w:rsidRPr="0063018D" w:rsidRDefault="00362FD0" w:rsidP="00362FD0">
      <w:pPr>
        <w:pStyle w:val="c99c8c53c129"/>
        <w:spacing w:before="0" w:beforeAutospacing="0" w:after="0" w:afterAutospacing="0"/>
        <w:jc w:val="both"/>
      </w:pPr>
      <w:r w:rsidRPr="0063018D">
        <w:rPr>
          <w:rStyle w:val="c18"/>
          <w:b/>
        </w:rPr>
        <w:t xml:space="preserve">Литература начала XX века. </w:t>
      </w:r>
      <w:r w:rsidRPr="0063018D">
        <w:t>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362FD0" w:rsidRPr="0063018D" w:rsidRDefault="00362FD0" w:rsidP="00362FD0">
      <w:pPr>
        <w:pStyle w:val="c8c53"/>
        <w:spacing w:before="0" w:beforeAutospacing="0" w:after="0" w:afterAutospacing="0"/>
        <w:jc w:val="both"/>
      </w:pPr>
      <w:r w:rsidRPr="0063018D">
        <w:rPr>
          <w:rStyle w:val="c18"/>
          <w:b/>
        </w:rPr>
        <w:t>Писатели-реалисты начала XX века. Иван Алексеевич Бунин</w:t>
      </w:r>
      <w:r w:rsidRPr="0063018D">
        <w:rPr>
          <w:rStyle w:val="c18"/>
        </w:rPr>
        <w:t xml:space="preserve">. </w:t>
      </w:r>
      <w:r w:rsidRPr="0063018D">
        <w:t xml:space="preserve">Жизнь и творчество. (Обзор.) Стихотворения: </w:t>
      </w:r>
      <w:r w:rsidRPr="0063018D">
        <w:rPr>
          <w:rStyle w:val="c13"/>
        </w:rPr>
        <w:t xml:space="preserve">«Крещенская ночь», «Собака», «Одиночество» </w:t>
      </w:r>
      <w:r w:rsidRPr="0063018D">
        <w:t xml:space="preserve">(возможен выбор трех других стихотворений).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 Рассказы: </w:t>
      </w:r>
      <w:r w:rsidRPr="0063018D">
        <w:rPr>
          <w:rStyle w:val="c13"/>
        </w:rPr>
        <w:t xml:space="preserve">«Господин из Сан-Франциско», «Чистый понедельник». </w:t>
      </w:r>
      <w:r w:rsidRPr="0063018D">
        <w:t>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ма любви в рассказах писателя. Поэтичность женских образов. Мотив памяти и тема России в бунинской прозе. Своеобразие художественной манеры И. А. Бунина.</w:t>
      </w:r>
    </w:p>
    <w:p w:rsidR="00362FD0" w:rsidRPr="0063018D" w:rsidRDefault="00362FD0" w:rsidP="00362FD0">
      <w:pPr>
        <w:pStyle w:val="c83c8c53"/>
        <w:spacing w:before="0" w:beforeAutospacing="0" w:after="0" w:afterAutospacing="0"/>
        <w:jc w:val="both"/>
      </w:pPr>
      <w:r w:rsidRPr="0063018D">
        <w:rPr>
          <w:i/>
        </w:rPr>
        <w:t>Теория литературы</w:t>
      </w:r>
      <w:r w:rsidRPr="0063018D">
        <w:t>. Психологизм пейзажа в художественной литературе. Рассказ (углубление представлений).</w:t>
      </w:r>
    </w:p>
    <w:p w:rsidR="00362FD0" w:rsidRPr="0063018D" w:rsidRDefault="00362FD0" w:rsidP="00362FD0">
      <w:pPr>
        <w:pStyle w:val="c121c97c8c53c141"/>
        <w:spacing w:before="0" w:beforeAutospacing="0" w:after="0" w:afterAutospacing="0"/>
        <w:jc w:val="both"/>
      </w:pPr>
      <w:r w:rsidRPr="0063018D">
        <w:rPr>
          <w:rStyle w:val="c18"/>
        </w:rPr>
        <w:t> </w:t>
      </w:r>
      <w:r w:rsidRPr="0063018D">
        <w:rPr>
          <w:rStyle w:val="c18"/>
          <w:b/>
        </w:rPr>
        <w:t>Александр Иванович Куприн</w:t>
      </w:r>
      <w:r w:rsidRPr="0063018D">
        <w:rPr>
          <w:rStyle w:val="c18"/>
        </w:rPr>
        <w:t xml:space="preserve">. </w:t>
      </w:r>
      <w:r w:rsidRPr="0063018D">
        <w:t xml:space="preserve">Жизнь и творчество. (Обзор.) Повести </w:t>
      </w:r>
      <w:r w:rsidRPr="0063018D">
        <w:rPr>
          <w:rStyle w:val="c13"/>
        </w:rPr>
        <w:t xml:space="preserve">«Поединок», «Олеся», </w:t>
      </w:r>
      <w:r w:rsidRPr="0063018D">
        <w:rPr>
          <w:rStyle w:val="c18"/>
        </w:rPr>
        <w:t>рассказ «Гранатовый браслет</w:t>
      </w:r>
      <w:r w:rsidRPr="0063018D">
        <w:rPr>
          <w:rStyle w:val="c13"/>
        </w:rPr>
        <w:t xml:space="preserve">» </w:t>
      </w:r>
      <w:r w:rsidRPr="0063018D">
        <w:t>(одно из произведений по выбору). По 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Желткова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362FD0" w:rsidRPr="0063018D" w:rsidRDefault="00362FD0" w:rsidP="00362FD0">
      <w:pPr>
        <w:pStyle w:val="c8c46"/>
        <w:spacing w:before="0" w:beforeAutospacing="0" w:after="0" w:afterAutospacing="0"/>
        <w:jc w:val="both"/>
      </w:pPr>
      <w:r w:rsidRPr="0063018D">
        <w:rPr>
          <w:i/>
        </w:rPr>
        <w:t xml:space="preserve">Теория литературы. </w:t>
      </w:r>
      <w:r w:rsidRPr="0063018D">
        <w:t>Сюжет и фабула эпического произведения (углубление представлений).</w:t>
      </w:r>
    </w:p>
    <w:p w:rsidR="00362FD0" w:rsidRPr="0063018D" w:rsidRDefault="00362FD0" w:rsidP="00362FD0">
      <w:pPr>
        <w:pStyle w:val="c8c53c93"/>
        <w:spacing w:before="0" w:beforeAutospacing="0" w:after="0" w:afterAutospacing="0"/>
        <w:jc w:val="both"/>
      </w:pPr>
      <w:r w:rsidRPr="0063018D">
        <w:rPr>
          <w:rStyle w:val="c18"/>
          <w:b/>
        </w:rPr>
        <w:t>Максим Горький</w:t>
      </w:r>
      <w:r w:rsidRPr="0063018D">
        <w:rPr>
          <w:rStyle w:val="c18"/>
        </w:rPr>
        <w:t xml:space="preserve">. </w:t>
      </w:r>
      <w:r w:rsidRPr="0063018D">
        <w:t xml:space="preserve">Жизнь и творчество. (Обзор.) Рассказ </w:t>
      </w:r>
      <w:r w:rsidRPr="0063018D">
        <w:rPr>
          <w:rStyle w:val="c13"/>
        </w:rPr>
        <w:t xml:space="preserve">«Старуха Изергиль». </w:t>
      </w:r>
      <w:r w:rsidRPr="0063018D">
        <w:t xml:space="preserve">Романтический пафос и суровая правда рассказов М. Горького. Народно-поэтические истоки романтической прозы писателя. Проблема героя в рассказах Горького. Смысл противопоставления Данко и Ларры. Особенности композиции рассказа «Старуха Изергиль». </w:t>
      </w:r>
      <w:r w:rsidRPr="0063018D">
        <w:rPr>
          <w:rStyle w:val="c13"/>
        </w:rPr>
        <w:t xml:space="preserve">«На дне». </w:t>
      </w:r>
      <w:r w:rsidRPr="0063018D">
        <w:t>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362FD0" w:rsidRPr="0063018D" w:rsidRDefault="00362FD0" w:rsidP="00362FD0">
      <w:pPr>
        <w:pStyle w:val="c97c8c53c117"/>
        <w:spacing w:before="0" w:beforeAutospacing="0" w:after="0" w:afterAutospacing="0"/>
        <w:jc w:val="both"/>
      </w:pPr>
      <w:r w:rsidRPr="0063018D">
        <w:rPr>
          <w:i/>
        </w:rPr>
        <w:lastRenderedPageBreak/>
        <w:t>Теория литературы</w:t>
      </w:r>
      <w:r w:rsidRPr="0063018D">
        <w:t>. Социально-философская драма как жанр драматургии (начальные представления).</w:t>
      </w:r>
    </w:p>
    <w:p w:rsidR="00362FD0" w:rsidRPr="0063018D" w:rsidRDefault="00362FD0" w:rsidP="00362FD0">
      <w:pPr>
        <w:pStyle w:val="c8c53c182"/>
        <w:spacing w:before="0" w:beforeAutospacing="0" w:after="0" w:afterAutospacing="0"/>
        <w:jc w:val="both"/>
        <w:rPr>
          <w:b/>
        </w:rPr>
      </w:pPr>
      <w:r w:rsidRPr="0063018D">
        <w:rPr>
          <w:rStyle w:val="c18"/>
          <w:b/>
        </w:rPr>
        <w:t xml:space="preserve">Серебряный век русской поэзии. </w:t>
      </w:r>
      <w:r w:rsidRPr="0063018D">
        <w:rPr>
          <w:rStyle w:val="c18"/>
        </w:rPr>
        <w:t xml:space="preserve"> </w:t>
      </w:r>
      <w:r w:rsidRPr="0063018D">
        <w:rPr>
          <w:rStyle w:val="c18"/>
          <w:b/>
        </w:rPr>
        <w:t>Символизм</w:t>
      </w:r>
    </w:p>
    <w:p w:rsidR="00362FD0" w:rsidRPr="0063018D" w:rsidRDefault="00362FD0" w:rsidP="00362FD0">
      <w:pPr>
        <w:pStyle w:val="c143c99c8c53c151"/>
        <w:spacing w:before="0" w:beforeAutospacing="0" w:after="0" w:afterAutospacing="0"/>
        <w:jc w:val="both"/>
      </w:pPr>
      <w:r w:rsidRPr="0063018D">
        <w:t xml:space="preserve">«Старшие символисты»: </w:t>
      </w:r>
      <w:r w:rsidRPr="0063018D">
        <w:rPr>
          <w:rStyle w:val="c18"/>
        </w:rPr>
        <w:t xml:space="preserve">Н. Минский, Д. Мережковский, 3. Гиппиус, В. Брюсов, К. Бальмонт, Ф. Соло губ. </w:t>
      </w:r>
      <w:r w:rsidRPr="0063018D">
        <w:t xml:space="preserve">«Младосимволисты»: </w:t>
      </w:r>
      <w:r w:rsidRPr="0063018D">
        <w:rPr>
          <w:rStyle w:val="c18"/>
        </w:rPr>
        <w:t xml:space="preserve">А. Белый, А. Блок, Вяч. Иванов. </w:t>
      </w:r>
      <w:r w:rsidRPr="0063018D">
        <w:t>Влияние западноевропейской философии и поэзии на творчество русских символистов. Истоки русского символизма.</w:t>
      </w:r>
    </w:p>
    <w:p w:rsidR="00362FD0" w:rsidRPr="0063018D" w:rsidRDefault="00362FD0" w:rsidP="00362FD0">
      <w:pPr>
        <w:pStyle w:val="c8c53c82"/>
        <w:spacing w:before="0" w:beforeAutospacing="0" w:after="0" w:afterAutospacing="0"/>
        <w:jc w:val="both"/>
      </w:pPr>
      <w:r w:rsidRPr="0063018D">
        <w:rPr>
          <w:rStyle w:val="c18"/>
          <w:b/>
        </w:rPr>
        <w:t>Валерий Яковлевич Брюсов</w:t>
      </w:r>
      <w:r w:rsidRPr="0063018D">
        <w:rPr>
          <w:rStyle w:val="c18"/>
        </w:rPr>
        <w:t xml:space="preserve">. </w:t>
      </w:r>
      <w:r w:rsidRPr="0063018D">
        <w:t xml:space="preserve">Слово о поэте. Стихотворения: </w:t>
      </w:r>
      <w:r w:rsidRPr="0063018D">
        <w:rPr>
          <w:rStyle w:val="c13"/>
        </w:rPr>
        <w:t xml:space="preserve">«Творчество», «Юному поэту», «Каменщик», «Грядущие гунны». </w:t>
      </w:r>
      <w:r w:rsidRPr="0063018D">
        <w:t>Возможен выбор других стихотворений. Брюсов как основоположник символизма в русской поэзии. Сквозные темы поэзии Брюсова — урбанизм, история, смена культур, мотивы научной поэзии. Рационализм, отточенность образов и стиля.</w:t>
      </w:r>
    </w:p>
    <w:p w:rsidR="00362FD0" w:rsidRPr="0063018D" w:rsidRDefault="00362FD0" w:rsidP="00362FD0">
      <w:pPr>
        <w:pStyle w:val="c8c53"/>
        <w:spacing w:before="0" w:beforeAutospacing="0" w:after="0" w:afterAutospacing="0"/>
        <w:jc w:val="both"/>
      </w:pPr>
      <w:r w:rsidRPr="0063018D">
        <w:rPr>
          <w:rStyle w:val="c18"/>
          <w:b/>
        </w:rPr>
        <w:t>Константин Дмитриевич Бальмонт</w:t>
      </w:r>
      <w:r w:rsidRPr="0063018D">
        <w:rPr>
          <w:rStyle w:val="c18"/>
        </w:rPr>
        <w:t xml:space="preserve">. </w:t>
      </w:r>
      <w:r w:rsidRPr="0063018D">
        <w:t xml:space="preserve">Слово о поэте. Стихотворения (три стихотворения по выбору учителя и учащихся). Шумный успех ранних книг К. Бальмонта: </w:t>
      </w:r>
      <w:r w:rsidRPr="0063018D">
        <w:rPr>
          <w:rStyle w:val="c31"/>
        </w:rPr>
        <w:t>«Бу</w:t>
      </w:r>
      <w:r w:rsidRPr="0063018D">
        <w:rPr>
          <w:rStyle w:val="c13"/>
        </w:rPr>
        <w:t xml:space="preserve">дем как солнце»,  «Только любовь»,  «Семицветник». </w:t>
      </w:r>
      <w:r w:rsidRPr="0063018D">
        <w:t xml:space="preserve">Поэзия как выразительница «говора стихий». Цветопись и звукопись поэзии Бальмонта. Интерес к древнеславянскому фольклору </w:t>
      </w:r>
      <w:r w:rsidRPr="0063018D">
        <w:rPr>
          <w:rStyle w:val="c13"/>
        </w:rPr>
        <w:t xml:space="preserve">(«Злые чары», «Жар-птица»). </w:t>
      </w:r>
      <w:r w:rsidRPr="0063018D">
        <w:t>Тема России в эмигрантской лирике Бальмонта.</w:t>
      </w:r>
    </w:p>
    <w:p w:rsidR="00362FD0" w:rsidRPr="0063018D" w:rsidRDefault="00362FD0" w:rsidP="00362FD0">
      <w:pPr>
        <w:pStyle w:val="c8c53c77"/>
        <w:spacing w:before="0" w:beforeAutospacing="0" w:after="0" w:afterAutospacing="0"/>
        <w:jc w:val="both"/>
      </w:pPr>
      <w:r w:rsidRPr="0063018D">
        <w:rPr>
          <w:rStyle w:val="c18"/>
          <w:b/>
        </w:rPr>
        <w:t>Андрей Белый</w:t>
      </w:r>
      <w:r w:rsidRPr="0063018D">
        <w:rPr>
          <w:rStyle w:val="c18"/>
        </w:rPr>
        <w:t xml:space="preserve"> (Б. Н. Бугаев). </w:t>
      </w:r>
      <w:r w:rsidRPr="0063018D">
        <w:t xml:space="preserve">Слово о поэте. Стихотворения (три стихотворения по выбору учителя </w:t>
      </w:r>
      <w:r w:rsidRPr="0063018D">
        <w:rPr>
          <w:rStyle w:val="c18"/>
        </w:rPr>
        <w:t xml:space="preserve">и </w:t>
      </w:r>
      <w:r w:rsidRPr="0063018D">
        <w:t xml:space="preserve">учащихся). Влияние философии Вл. Соловьева на миро воззрение А. Белого. Ликующее мироощущение (сбор ник </w:t>
      </w:r>
      <w:r w:rsidRPr="0063018D">
        <w:rPr>
          <w:rStyle w:val="c13"/>
        </w:rPr>
        <w:t xml:space="preserve">«Золото в лазури»). </w:t>
      </w:r>
      <w:r w:rsidRPr="0063018D">
        <w:t xml:space="preserve">Резкая смена ощущения мира художником (сборник </w:t>
      </w:r>
      <w:r w:rsidRPr="0063018D">
        <w:rPr>
          <w:rStyle w:val="c13"/>
        </w:rPr>
        <w:t xml:space="preserve">«Пепел»). </w:t>
      </w:r>
      <w:r w:rsidRPr="0063018D">
        <w:t xml:space="preserve">Философские раздумья поэта (сборник </w:t>
      </w:r>
      <w:r w:rsidRPr="0063018D">
        <w:rPr>
          <w:rStyle w:val="c13"/>
        </w:rPr>
        <w:t>«Урна»).</w:t>
      </w:r>
    </w:p>
    <w:p w:rsidR="00362FD0" w:rsidRPr="0063018D" w:rsidRDefault="00362FD0" w:rsidP="00362FD0">
      <w:pPr>
        <w:pStyle w:val="c51c8"/>
        <w:spacing w:before="0" w:beforeAutospacing="0" w:after="0" w:afterAutospacing="0"/>
        <w:jc w:val="both"/>
        <w:rPr>
          <w:b/>
        </w:rPr>
      </w:pPr>
      <w:r w:rsidRPr="0063018D">
        <w:rPr>
          <w:rStyle w:val="c18"/>
          <w:b/>
        </w:rPr>
        <w:t>Акмеизм</w:t>
      </w:r>
    </w:p>
    <w:p w:rsidR="00362FD0" w:rsidRPr="0063018D" w:rsidRDefault="00362FD0" w:rsidP="00362FD0">
      <w:pPr>
        <w:pStyle w:val="c8c53c60"/>
        <w:spacing w:before="0" w:beforeAutospacing="0" w:after="0" w:afterAutospacing="0"/>
        <w:jc w:val="both"/>
      </w:pPr>
      <w:r w:rsidRPr="0063018D">
        <w:t xml:space="preserve">Статья Н. Гумилева </w:t>
      </w:r>
      <w:r w:rsidRPr="0063018D">
        <w:rPr>
          <w:rStyle w:val="c13"/>
        </w:rPr>
        <w:t xml:space="preserve">«Наследие символизма и акмеизм» </w:t>
      </w:r>
      <w:r w:rsidRPr="0063018D">
        <w:t>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:rsidR="00362FD0" w:rsidRPr="0063018D" w:rsidRDefault="00362FD0" w:rsidP="00362FD0">
      <w:pPr>
        <w:pStyle w:val="c8c53c56"/>
        <w:spacing w:before="0" w:beforeAutospacing="0" w:after="0" w:afterAutospacing="0"/>
        <w:jc w:val="both"/>
      </w:pPr>
      <w:r w:rsidRPr="0063018D">
        <w:rPr>
          <w:rStyle w:val="c18"/>
          <w:b/>
        </w:rPr>
        <w:t>Николай Степанович Гумилев.</w:t>
      </w:r>
      <w:r w:rsidRPr="0063018D">
        <w:rPr>
          <w:rStyle w:val="c18"/>
        </w:rPr>
        <w:t xml:space="preserve"> </w:t>
      </w:r>
      <w:r w:rsidRPr="0063018D">
        <w:t xml:space="preserve">Слово о поэте. Стихотворения: </w:t>
      </w:r>
      <w:r w:rsidRPr="0063018D">
        <w:rPr>
          <w:rStyle w:val="c13"/>
        </w:rPr>
        <w:t xml:space="preserve">«Жираф», «Озеро Чад», «Старый Конквистадор», </w:t>
      </w:r>
      <w:r w:rsidRPr="0063018D">
        <w:t xml:space="preserve">цикл </w:t>
      </w:r>
      <w:r w:rsidRPr="0063018D">
        <w:rPr>
          <w:rStyle w:val="c13"/>
        </w:rPr>
        <w:t xml:space="preserve">«Капитаны», «Волшебная скрипка», «Заблудившийся трамвай» </w:t>
      </w:r>
      <w:r w:rsidRPr="0063018D">
        <w:t>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362FD0" w:rsidRPr="0063018D" w:rsidRDefault="00362FD0" w:rsidP="00362FD0">
      <w:pPr>
        <w:pStyle w:val="c51c8"/>
        <w:spacing w:before="0" w:beforeAutospacing="0" w:after="0" w:afterAutospacing="0"/>
        <w:jc w:val="both"/>
      </w:pPr>
      <w:r w:rsidRPr="0063018D">
        <w:rPr>
          <w:rStyle w:val="c18"/>
          <w:b/>
        </w:rPr>
        <w:t xml:space="preserve">Футуризм. </w:t>
      </w:r>
      <w:r w:rsidRPr="0063018D">
        <w:t xml:space="preserve">Манифесты футуризма. Отрицание литературных традиций, абсолютизация самоценного, «самовитого» слова. Урбанизм поэзии будетлян. Группы футуристов: эгофутуристы </w:t>
      </w:r>
      <w:r w:rsidRPr="0063018D">
        <w:rPr>
          <w:rStyle w:val="c18"/>
        </w:rPr>
        <w:t xml:space="preserve">(Игорь Северянин </w:t>
      </w:r>
      <w:r w:rsidRPr="0063018D">
        <w:t xml:space="preserve">и др.), кубофутуристы </w:t>
      </w:r>
      <w:r w:rsidRPr="0063018D">
        <w:rPr>
          <w:rStyle w:val="c18"/>
        </w:rPr>
        <w:t xml:space="preserve">(В. Маяковский, Д. Бурлюк, В. Хлебников, Вас. Каменский), </w:t>
      </w:r>
      <w:r w:rsidRPr="0063018D">
        <w:t xml:space="preserve">«Центрифуга» </w:t>
      </w:r>
      <w:r w:rsidRPr="0063018D">
        <w:rPr>
          <w:rStyle w:val="c18"/>
        </w:rPr>
        <w:t xml:space="preserve">(Б. Пастернак, Н. Асеев </w:t>
      </w:r>
      <w:r w:rsidRPr="0063018D">
        <w:t>и др.). Западноевропейский и русский футуризм. Преодоление футуризма крупнейшими его представителями.</w:t>
      </w:r>
    </w:p>
    <w:p w:rsidR="00362FD0" w:rsidRPr="0063018D" w:rsidRDefault="00362FD0" w:rsidP="00362FD0">
      <w:pPr>
        <w:pStyle w:val="c8c53c178"/>
        <w:spacing w:before="0" w:beforeAutospacing="0" w:after="0" w:afterAutospacing="0"/>
        <w:jc w:val="both"/>
      </w:pPr>
      <w:r w:rsidRPr="0063018D">
        <w:rPr>
          <w:rStyle w:val="c18"/>
          <w:b/>
        </w:rPr>
        <w:t>Игорь Северянин</w:t>
      </w:r>
      <w:r w:rsidRPr="0063018D">
        <w:rPr>
          <w:rStyle w:val="c18"/>
        </w:rPr>
        <w:t xml:space="preserve"> (И. В. Лотарев). </w:t>
      </w:r>
      <w:r w:rsidRPr="0063018D">
        <w:t xml:space="preserve">Стихотворения из сборников: </w:t>
      </w:r>
      <w:r w:rsidRPr="0063018D">
        <w:rPr>
          <w:rStyle w:val="c13"/>
        </w:rPr>
        <w:t xml:space="preserve">«Громокипящий кубок», </w:t>
      </w:r>
      <w:r w:rsidRPr="0063018D">
        <w:rPr>
          <w:rStyle w:val="c31"/>
        </w:rPr>
        <w:t xml:space="preserve">«Ананасы в шампанском», «Романтические розы», </w:t>
      </w:r>
      <w:r w:rsidRPr="0063018D">
        <w:rPr>
          <w:rStyle w:val="c13"/>
        </w:rPr>
        <w:t xml:space="preserve">«Медальоны» </w:t>
      </w:r>
      <w:r w:rsidRPr="0063018D">
        <w:t>(три стихотворения по выбору учи теля и учащихся). 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362FD0" w:rsidRPr="0063018D" w:rsidRDefault="00362FD0" w:rsidP="00362FD0">
      <w:pPr>
        <w:pStyle w:val="c8c53c57"/>
        <w:spacing w:before="0" w:beforeAutospacing="0" w:after="0" w:afterAutospacing="0"/>
        <w:jc w:val="both"/>
      </w:pPr>
      <w:r w:rsidRPr="0063018D">
        <w:rPr>
          <w:i/>
        </w:rPr>
        <w:t>Теория литературы.</w:t>
      </w:r>
      <w:r w:rsidRPr="0063018D">
        <w:t xml:space="preserve"> Символизм. Акмеизм. Футуризм (начальные представления). 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362FD0" w:rsidRPr="0063018D" w:rsidRDefault="00362FD0" w:rsidP="00362FD0">
      <w:pPr>
        <w:pStyle w:val="c112c97c8c53c121"/>
        <w:spacing w:before="0" w:beforeAutospacing="0" w:after="0" w:afterAutospacing="0"/>
        <w:jc w:val="both"/>
      </w:pPr>
      <w:r w:rsidRPr="0063018D">
        <w:rPr>
          <w:rStyle w:val="c18"/>
          <w:b/>
        </w:rPr>
        <w:t>Александр Александрович Блок</w:t>
      </w:r>
      <w:r w:rsidRPr="0063018D">
        <w:rPr>
          <w:rStyle w:val="c18"/>
        </w:rPr>
        <w:t xml:space="preserve">. </w:t>
      </w:r>
      <w:r w:rsidRPr="0063018D">
        <w:t xml:space="preserve">Жизнь и творчество. (Обзор.) Стихотворения: </w:t>
      </w:r>
      <w:r w:rsidRPr="0063018D">
        <w:rPr>
          <w:rStyle w:val="c31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63018D">
        <w:t xml:space="preserve">(из цикла </w:t>
      </w:r>
      <w:r w:rsidRPr="0063018D">
        <w:rPr>
          <w:rStyle w:val="c31"/>
        </w:rPr>
        <w:t xml:space="preserve">«На поле Куликовом»), «На железной дороге» </w:t>
      </w:r>
      <w:r w:rsidRPr="0063018D">
        <w:t xml:space="preserve">(указанные произведения обязательны для изучения). </w:t>
      </w:r>
      <w:r w:rsidRPr="0063018D">
        <w:rPr>
          <w:rStyle w:val="c31"/>
        </w:rPr>
        <w:t xml:space="preserve">«Вхожу я в темные храмы...», «Фабрика», «Когда вы стоите на моем пути...». </w:t>
      </w:r>
      <w:r w:rsidRPr="0063018D">
        <w:t xml:space="preserve">(Возможен выбор других стихотворений). Литературные и философские пристрастия юного поэта. Влияние Жуковского, Фета, Полонского, философии Вл. Соловьева. Темы и образы ранней поэзии: </w:t>
      </w:r>
      <w:r w:rsidRPr="0063018D">
        <w:rPr>
          <w:rStyle w:val="c31"/>
        </w:rPr>
        <w:t xml:space="preserve">«Стихи о Прекрасной Даме». </w:t>
      </w:r>
      <w:r w:rsidRPr="0063018D">
        <w:t xml:space="preserve"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 Поэма </w:t>
      </w:r>
      <w:r w:rsidRPr="0063018D">
        <w:rPr>
          <w:rStyle w:val="c13"/>
        </w:rPr>
        <w:t xml:space="preserve">«Двенадцать». </w:t>
      </w:r>
      <w:r w:rsidRPr="0063018D">
        <w:t xml:space="preserve">История создания поэмы и </w:t>
      </w:r>
      <w:r w:rsidRPr="0063018D">
        <w:lastRenderedPageBreak/>
        <w:t>ее восприятие современниками. Многоплановость, сложность художественного мира поэмы. Символическое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</w:p>
    <w:p w:rsidR="00362FD0" w:rsidRPr="0063018D" w:rsidRDefault="00362FD0" w:rsidP="00362FD0">
      <w:pPr>
        <w:pStyle w:val="c97c8c53c149"/>
        <w:spacing w:before="0" w:beforeAutospacing="0" w:after="0" w:afterAutospacing="0"/>
        <w:jc w:val="both"/>
      </w:pPr>
      <w:r w:rsidRPr="0063018D">
        <w:rPr>
          <w:i/>
        </w:rPr>
        <w:t>Теория литературы.</w:t>
      </w:r>
      <w:r w:rsidRPr="0063018D">
        <w:t xml:space="preserve"> Лирический цикл (стихотворений). Верлибр (свободный стих). Авторская позиция и способы ее выражения в произведении (развитие представлений).</w:t>
      </w:r>
    </w:p>
    <w:p w:rsidR="00362FD0" w:rsidRPr="0063018D" w:rsidRDefault="00362FD0" w:rsidP="00362FD0">
      <w:pPr>
        <w:pStyle w:val="c8c53c175"/>
        <w:spacing w:before="0" w:beforeAutospacing="0" w:after="0" w:afterAutospacing="0"/>
        <w:jc w:val="both"/>
      </w:pPr>
      <w:r w:rsidRPr="0063018D">
        <w:rPr>
          <w:rStyle w:val="c18"/>
          <w:b/>
        </w:rPr>
        <w:t>Новокрестьянская поэзия</w:t>
      </w:r>
      <w:r w:rsidRPr="0063018D">
        <w:rPr>
          <w:rStyle w:val="c18"/>
        </w:rPr>
        <w:t xml:space="preserve"> (Обзор). </w:t>
      </w:r>
      <w:r w:rsidRPr="0063018D">
        <w:rPr>
          <w:rStyle w:val="c18"/>
          <w:b/>
        </w:rPr>
        <w:t>Николай Алексеевич Клюев</w:t>
      </w:r>
      <w:r w:rsidRPr="0063018D">
        <w:rPr>
          <w:rStyle w:val="c18"/>
        </w:rPr>
        <w:t xml:space="preserve">. </w:t>
      </w:r>
      <w:r w:rsidRPr="0063018D">
        <w:t xml:space="preserve">Жизнь и творчество. (Обзор.) Стихотворения: </w:t>
      </w:r>
      <w:r w:rsidRPr="0063018D">
        <w:rPr>
          <w:rStyle w:val="c31"/>
        </w:rPr>
        <w:t xml:space="preserve">«Рождество избы», «Вы обещали нам сады...», «Я посвященный от народа...». </w:t>
      </w:r>
      <w:r w:rsidRPr="0063018D">
        <w:t>(Возможен выбор трех других стихотворений.) Духовные и поэтические истоки новокрестьянской поэзии: русский фольклор, древнерусская книжность, традиции Кольцова, Никитина, Майкова, Мея и др. Интерес к художественному богатству славянского фольклора. Клюев и Блок. Клюев и Есенин. Полемика новокрестьянских поэтов с пролетарской поэзией. Художественные и идейно-нравственные аспекты этой полемики.</w:t>
      </w:r>
    </w:p>
    <w:p w:rsidR="00362FD0" w:rsidRPr="0063018D" w:rsidRDefault="00362FD0" w:rsidP="00362FD0">
      <w:pPr>
        <w:pStyle w:val="c159c8c104c53c96c168"/>
        <w:spacing w:before="0" w:beforeAutospacing="0" w:after="0" w:afterAutospacing="0"/>
        <w:jc w:val="both"/>
      </w:pPr>
      <w:r w:rsidRPr="0063018D">
        <w:rPr>
          <w:rStyle w:val="c18"/>
          <w:b/>
        </w:rPr>
        <w:t>Сергей Александрович Есенин</w:t>
      </w:r>
      <w:r w:rsidRPr="0063018D">
        <w:rPr>
          <w:rStyle w:val="c18"/>
        </w:rPr>
        <w:t xml:space="preserve">. </w:t>
      </w:r>
      <w:r w:rsidRPr="0063018D">
        <w:t xml:space="preserve">Жизнь и творчество. (Обзор.) Стихотворения: </w:t>
      </w:r>
      <w:r w:rsidRPr="0063018D">
        <w:rPr>
          <w:rStyle w:val="c31"/>
        </w:rPr>
        <w:t xml:space="preserve">«Гой ты, Русь моя родная!..», «Не бродить, не мять в кустах багряных...», «Мы теперь уходим понемногу...», «Письмо матери», «Спит ковыль. Равнина дорогая...», «Шаганэ ты моя, Шаганэ!..», «Не жалею, не зову, не плачу...», «Русь </w:t>
      </w:r>
      <w:r w:rsidRPr="0063018D">
        <w:rPr>
          <w:rStyle w:val="c13"/>
        </w:rPr>
        <w:t xml:space="preserve">советская», «Сорокоуст» </w:t>
      </w:r>
      <w:r w:rsidRPr="0063018D">
        <w:t xml:space="preserve">(указанные произведения обязательны для изучения). </w:t>
      </w:r>
      <w:r w:rsidRPr="0063018D">
        <w:rPr>
          <w:rStyle w:val="c31"/>
        </w:rPr>
        <w:t xml:space="preserve">«Я покинул родимый дом...», «Собаке Качалова», «Клен ты мой опавший, клен заледенелый...». </w:t>
      </w:r>
      <w:r w:rsidRPr="0063018D">
        <w:t xml:space="preserve">(Возможен выбор трех других стихотворений). Всепроникающий лиризм — специфика поэзии Есенина. Россия, Русь как главная тема всего его творчества. Идея «узловой завязи» природы и человека. Народно-поэтические истоки есенинской поэзии. Песенная основа его поэтики. Традиции Пушкина и Кольцова, влияние Блока и Клюева. Любовная тема в лирике Есенина. Исповедальность стихотворных посланий родным и любимым  людям. Есенин и имажинизм. Богатство поэтического языка. Цветопись в поэзии Есенина. Сквозные образы есенин ской лирики. Трагическое восприятие революционной  ломки традиционного уклада русской деревни. Пушкинские мотивы в развитии темы быстротечности человеческого бытия. Поэтика есенинского цикла </w:t>
      </w:r>
      <w:r w:rsidRPr="0063018D">
        <w:rPr>
          <w:rStyle w:val="c13"/>
        </w:rPr>
        <w:t>(«Персидские мотивы»).</w:t>
      </w:r>
    </w:p>
    <w:p w:rsidR="00362FD0" w:rsidRPr="0063018D" w:rsidRDefault="00362FD0" w:rsidP="00362FD0">
      <w:pPr>
        <w:pStyle w:val="c8c53c134c145c158"/>
        <w:spacing w:before="0" w:beforeAutospacing="0" w:after="0" w:afterAutospacing="0"/>
        <w:jc w:val="both"/>
      </w:pPr>
      <w:r w:rsidRPr="0063018D">
        <w:rPr>
          <w:i/>
        </w:rPr>
        <w:t>Теория литературы</w:t>
      </w:r>
      <w:r w:rsidRPr="0063018D">
        <w:t>. Фольклоризм литературы 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362FD0" w:rsidRPr="0063018D" w:rsidRDefault="00362FD0" w:rsidP="00362FD0">
      <w:pPr>
        <w:pStyle w:val="c8c53c174"/>
        <w:spacing w:before="0" w:beforeAutospacing="0" w:after="0" w:afterAutospacing="0"/>
        <w:jc w:val="both"/>
      </w:pPr>
      <w:r w:rsidRPr="0063018D">
        <w:rPr>
          <w:rStyle w:val="c18"/>
          <w:b/>
        </w:rPr>
        <w:t xml:space="preserve">Литература 20-х годов XX века. </w:t>
      </w:r>
      <w:r w:rsidRPr="0063018D">
        <w:t xml:space="preserve">Обзор с монографическим изучением одного-двух произведений (по выбору учителя и учащихся). Общая характеристика литературного процесса. Литературные объединения </w:t>
      </w:r>
      <w:r w:rsidRPr="0063018D">
        <w:rPr>
          <w:rStyle w:val="c31"/>
        </w:rPr>
        <w:t xml:space="preserve">(«Пролеткульт», «Кузница», ЛЕФ, «Перевал», конструктивисты, ОБЭРИУ, «Серапионовы братья» </w:t>
      </w:r>
      <w:r w:rsidRPr="0063018D">
        <w:t xml:space="preserve">и др.). Тема России и революции: трагическое осмысление темы в творчестве поэтов старшего поколения </w:t>
      </w:r>
      <w:r w:rsidRPr="0063018D">
        <w:rPr>
          <w:rStyle w:val="c18"/>
        </w:rPr>
        <w:t xml:space="preserve">(А. Блок, 3. Гиппиус, А. Белый, В. Ходасевич, И. Бунин, Д. Мережковский, А. Ахматова, М. Цветаева, О. Мандельштам </w:t>
      </w:r>
      <w:r w:rsidRPr="0063018D">
        <w:t xml:space="preserve">и др.). Поиски поэтического языка новой эпохи, эксперименты со словом </w:t>
      </w:r>
      <w:r w:rsidRPr="0063018D">
        <w:rPr>
          <w:rStyle w:val="c18"/>
        </w:rPr>
        <w:t xml:space="preserve">(В. Хлебников, </w:t>
      </w:r>
      <w:r w:rsidRPr="0063018D">
        <w:t xml:space="preserve">поэты-обэриуты). Тема революции и Гражданской войны в творчестве писателей нового поколения </w:t>
      </w:r>
      <w:r w:rsidRPr="0063018D">
        <w:rPr>
          <w:rStyle w:val="c13"/>
        </w:rPr>
        <w:t xml:space="preserve">(«Конармия» </w:t>
      </w:r>
      <w:r w:rsidRPr="0063018D">
        <w:rPr>
          <w:rStyle w:val="c18"/>
        </w:rPr>
        <w:t xml:space="preserve">И. Бабеля, </w:t>
      </w:r>
      <w:r w:rsidRPr="0063018D">
        <w:rPr>
          <w:rStyle w:val="c13"/>
        </w:rPr>
        <w:t xml:space="preserve">«Россия, кровью умытая» </w:t>
      </w:r>
      <w:r w:rsidRPr="0063018D">
        <w:rPr>
          <w:rStyle w:val="c18"/>
        </w:rPr>
        <w:t xml:space="preserve">А. Веселого, </w:t>
      </w:r>
      <w:r w:rsidRPr="0063018D">
        <w:rPr>
          <w:rStyle w:val="c13"/>
        </w:rPr>
        <w:t xml:space="preserve">«Разгром» </w:t>
      </w:r>
      <w:r w:rsidRPr="0063018D">
        <w:rPr>
          <w:rStyle w:val="c18"/>
        </w:rPr>
        <w:t xml:space="preserve">А. Фадеева). </w:t>
      </w:r>
      <w:r w:rsidRPr="0063018D">
        <w:t xml:space="preserve">Трагизм восприятия революционных событий прозаиками старшего поколения </w:t>
      </w:r>
      <w:r w:rsidRPr="0063018D">
        <w:rPr>
          <w:rStyle w:val="c13"/>
        </w:rPr>
        <w:t xml:space="preserve">(«Плачи» </w:t>
      </w:r>
      <w:r w:rsidRPr="0063018D">
        <w:rPr>
          <w:rStyle w:val="c18"/>
        </w:rPr>
        <w:t xml:space="preserve">А. Ремизова </w:t>
      </w:r>
      <w:r w:rsidRPr="0063018D">
        <w:t xml:space="preserve">как жанр лирической орнаментальной прозы; </w:t>
      </w:r>
      <w:r w:rsidRPr="0063018D">
        <w:rPr>
          <w:rStyle w:val="c13"/>
        </w:rPr>
        <w:t xml:space="preserve">«Солнце мертвых» </w:t>
      </w:r>
      <w:r w:rsidRPr="0063018D">
        <w:rPr>
          <w:rStyle w:val="c18"/>
        </w:rPr>
        <w:t xml:space="preserve">И. Шмелева). </w:t>
      </w:r>
      <w:r w:rsidRPr="0063018D">
        <w:t xml:space="preserve">Поиски нового героя эпохи </w:t>
      </w:r>
      <w:r w:rsidRPr="0063018D">
        <w:rPr>
          <w:rStyle w:val="c13"/>
        </w:rPr>
        <w:t xml:space="preserve">(«Голый год» </w:t>
      </w:r>
      <w:r w:rsidRPr="0063018D">
        <w:rPr>
          <w:rStyle w:val="c18"/>
        </w:rPr>
        <w:t xml:space="preserve">Б. Пильняка, </w:t>
      </w:r>
      <w:r w:rsidRPr="0063018D">
        <w:rPr>
          <w:rStyle w:val="c13"/>
        </w:rPr>
        <w:t xml:space="preserve">«Ветер» </w:t>
      </w:r>
      <w:r w:rsidRPr="0063018D">
        <w:rPr>
          <w:rStyle w:val="c18"/>
        </w:rPr>
        <w:t xml:space="preserve">Б. Лавренева, </w:t>
      </w:r>
      <w:r w:rsidRPr="0063018D">
        <w:rPr>
          <w:rStyle w:val="c13"/>
        </w:rPr>
        <w:t xml:space="preserve">«Чапаев» </w:t>
      </w:r>
      <w:r w:rsidRPr="0063018D">
        <w:rPr>
          <w:rStyle w:val="c18"/>
        </w:rPr>
        <w:t xml:space="preserve">Д. Фурманова). </w:t>
      </w:r>
      <w:r w:rsidRPr="0063018D">
        <w:rPr>
          <w:b/>
        </w:rPr>
        <w:t>Русская эмигрантская сатира, ее направленность</w:t>
      </w:r>
      <w:r w:rsidRPr="0063018D">
        <w:t xml:space="preserve"> </w:t>
      </w:r>
      <w:r w:rsidRPr="0063018D">
        <w:rPr>
          <w:rStyle w:val="c18"/>
        </w:rPr>
        <w:t xml:space="preserve">(А. Аверченко. </w:t>
      </w:r>
      <w:r w:rsidRPr="0063018D">
        <w:rPr>
          <w:rStyle w:val="c13"/>
        </w:rPr>
        <w:t xml:space="preserve">«Дюжина ножей в спину революции»; </w:t>
      </w:r>
      <w:r w:rsidRPr="0063018D">
        <w:rPr>
          <w:rStyle w:val="c18"/>
        </w:rPr>
        <w:t xml:space="preserve">Тэффи. </w:t>
      </w:r>
      <w:r w:rsidRPr="0063018D">
        <w:rPr>
          <w:rStyle w:val="c13"/>
        </w:rPr>
        <w:t>«Ностальгия»).</w:t>
      </w:r>
    </w:p>
    <w:p w:rsidR="00362FD0" w:rsidRPr="0063018D" w:rsidRDefault="00362FD0" w:rsidP="00362FD0">
      <w:pPr>
        <w:pStyle w:val="c183c8c53c134c161c188"/>
        <w:spacing w:before="0" w:beforeAutospacing="0" w:after="0" w:afterAutospacing="0"/>
        <w:jc w:val="both"/>
      </w:pPr>
      <w:r w:rsidRPr="0063018D">
        <w:rPr>
          <w:i/>
        </w:rPr>
        <w:t>Теория литературы</w:t>
      </w:r>
      <w:r w:rsidRPr="0063018D">
        <w:t>. Орнаментальная проза (начальные представления).</w:t>
      </w:r>
    </w:p>
    <w:p w:rsidR="00362FD0" w:rsidRPr="0063018D" w:rsidRDefault="00362FD0" w:rsidP="00362FD0">
      <w:pPr>
        <w:pStyle w:val="c8c104c53c140"/>
        <w:spacing w:before="0" w:beforeAutospacing="0" w:after="0" w:afterAutospacing="0"/>
        <w:jc w:val="both"/>
      </w:pPr>
      <w:r w:rsidRPr="0063018D">
        <w:rPr>
          <w:rStyle w:val="c18"/>
          <w:b/>
        </w:rPr>
        <w:t>Владимир Владимирович Маяковский</w:t>
      </w:r>
      <w:r w:rsidRPr="0063018D">
        <w:rPr>
          <w:rStyle w:val="c18"/>
        </w:rPr>
        <w:t xml:space="preserve">. </w:t>
      </w:r>
      <w:r w:rsidRPr="0063018D">
        <w:t xml:space="preserve">Жизнь и творчество. (Обзор.) Стихотворения: </w:t>
      </w:r>
      <w:r w:rsidRPr="0063018D">
        <w:rPr>
          <w:rStyle w:val="c13"/>
        </w:rPr>
        <w:t xml:space="preserve">«А вы могли бы?», «Послушайте!», «Скрипка и немножко нервно»,  «Лиличка!»,   «Юбилейное», «Прозаседавшиеся» </w:t>
      </w:r>
      <w:r w:rsidRPr="0063018D">
        <w:t xml:space="preserve">(указанные произведения являются обязательными для изучения). </w:t>
      </w:r>
      <w:r w:rsidRPr="0063018D">
        <w:rPr>
          <w:rStyle w:val="c13"/>
        </w:rPr>
        <w:t xml:space="preserve">«Разговор с фининспектором о поэзии», «Сергею Есенину», «Письмо товарищу Кострову из Парижа о сущности любви», «Письмо Татьяне Яковлевой». </w:t>
      </w:r>
      <w:r w:rsidRPr="0063018D">
        <w:t xml:space="preserve">(Возможен выбор трех-пяти других стихотворений.). Начало творческого пути: дух бунтарства и эпатажа. Поэзия и живопись. Маяковский и футуризм. Поэт и революция. Пафос революционного переустройства мира. Космическая масштабность образов. Поэтическое </w:t>
      </w:r>
      <w:r w:rsidRPr="0063018D">
        <w:lastRenderedPageBreak/>
        <w:t>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по эта. Широта жанрового диапазона творчества поэта-новатора. Традиции Маяковского в российской поэзии XX столетия.</w:t>
      </w:r>
    </w:p>
    <w:p w:rsidR="00362FD0" w:rsidRPr="0063018D" w:rsidRDefault="00362FD0" w:rsidP="00362FD0">
      <w:pPr>
        <w:pStyle w:val="c143c97c8c53c156"/>
        <w:spacing w:before="0" w:beforeAutospacing="0" w:after="0" w:afterAutospacing="0"/>
        <w:jc w:val="both"/>
      </w:pPr>
      <w:r w:rsidRPr="0063018D">
        <w:rPr>
          <w:i/>
        </w:rPr>
        <w:t>Теория литературы</w:t>
      </w:r>
      <w:r w:rsidRPr="0063018D">
        <w:t>.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362FD0" w:rsidRPr="0063018D" w:rsidRDefault="00362FD0" w:rsidP="00362FD0">
      <w:pPr>
        <w:pStyle w:val="c143c156c97c8c53"/>
        <w:spacing w:before="0" w:beforeAutospacing="0" w:after="0" w:afterAutospacing="0"/>
        <w:jc w:val="both"/>
      </w:pPr>
      <w:r w:rsidRPr="0063018D">
        <w:rPr>
          <w:rStyle w:val="c18"/>
          <w:b/>
        </w:rPr>
        <w:t xml:space="preserve">Литература 30-х годов XX века (Обзор). </w:t>
      </w:r>
      <w:r w:rsidRPr="0063018D"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63018D">
        <w:rPr>
          <w:rStyle w:val="c18"/>
        </w:rPr>
        <w:t xml:space="preserve">А. Ахматовой, М. Цветаевой, Б. Пастернака, О. Мандельштама </w:t>
      </w:r>
      <w:r w:rsidRPr="0063018D">
        <w:t xml:space="preserve">и др. Новая волна поэтов: лирические стихотворения </w:t>
      </w:r>
      <w:r w:rsidRPr="0063018D">
        <w:rPr>
          <w:rStyle w:val="c18"/>
        </w:rPr>
        <w:t xml:space="preserve">Б. Корнилова, П. Васильева, М. Исаковского, А. Прокофьева, Я. Смелякова, Б. Ручьева, М. Светлова </w:t>
      </w:r>
      <w:r w:rsidRPr="0063018D">
        <w:t xml:space="preserve">и др.; поэмы </w:t>
      </w:r>
      <w:r w:rsidRPr="0063018D">
        <w:rPr>
          <w:rStyle w:val="c18"/>
        </w:rPr>
        <w:t xml:space="preserve">А. Твардовского, И. Сельвинского. </w:t>
      </w:r>
      <w:r w:rsidRPr="0063018D">
        <w:t xml:space="preserve">Тема русской истории в литературе 30-х годов: </w:t>
      </w:r>
      <w:r w:rsidRPr="0063018D">
        <w:rPr>
          <w:rStyle w:val="c18"/>
        </w:rPr>
        <w:t xml:space="preserve">А. Толстой. </w:t>
      </w:r>
      <w:r w:rsidRPr="0063018D">
        <w:rPr>
          <w:rStyle w:val="c13"/>
        </w:rPr>
        <w:t xml:space="preserve">«Петр Первый», </w:t>
      </w:r>
      <w:r w:rsidRPr="0063018D">
        <w:rPr>
          <w:rStyle w:val="c18"/>
        </w:rPr>
        <w:t xml:space="preserve">Ю. Тынянов. </w:t>
      </w:r>
      <w:r w:rsidRPr="0063018D">
        <w:rPr>
          <w:rStyle w:val="c13"/>
        </w:rPr>
        <w:t xml:space="preserve">«Смерть Вазир-Мухтара», </w:t>
      </w:r>
      <w:r w:rsidRPr="0063018D">
        <w:t xml:space="preserve">поэмы </w:t>
      </w:r>
      <w:r w:rsidRPr="0063018D">
        <w:rPr>
          <w:rStyle w:val="c18"/>
        </w:rPr>
        <w:t xml:space="preserve">Дм. Кедрина, К. Симонова, Л. Мартынова. </w:t>
      </w:r>
      <w:r w:rsidRPr="0063018D">
        <w:t xml:space="preserve">Утверждение пафоса и драматизма революционных испытаний в творчестве </w:t>
      </w:r>
      <w:r w:rsidRPr="0063018D">
        <w:rPr>
          <w:rStyle w:val="c18"/>
        </w:rPr>
        <w:t xml:space="preserve">М. Шолохова, Н. Островского, В. Луговского </w:t>
      </w:r>
      <w:r w:rsidRPr="0063018D">
        <w:t>и др.</w:t>
      </w:r>
    </w:p>
    <w:p w:rsidR="00362FD0" w:rsidRPr="0063018D" w:rsidRDefault="00362FD0" w:rsidP="00362FD0">
      <w:pPr>
        <w:pStyle w:val="c8c104c53c179"/>
        <w:spacing w:before="0" w:beforeAutospacing="0" w:after="0" w:afterAutospacing="0"/>
        <w:jc w:val="both"/>
      </w:pPr>
      <w:r w:rsidRPr="0063018D">
        <w:rPr>
          <w:rStyle w:val="c18"/>
          <w:b/>
        </w:rPr>
        <w:t>Михаил Афанасьевич Булгаков.</w:t>
      </w:r>
      <w:r w:rsidRPr="0063018D">
        <w:rPr>
          <w:rStyle w:val="c18"/>
        </w:rPr>
        <w:t xml:space="preserve"> </w:t>
      </w:r>
      <w:r w:rsidRPr="0063018D">
        <w:t xml:space="preserve">Жизнь и творчество. (Обзор.) Романы </w:t>
      </w:r>
      <w:r w:rsidRPr="0063018D">
        <w:rPr>
          <w:rStyle w:val="c13"/>
        </w:rPr>
        <w:t xml:space="preserve">«Белая гвардия», «Мастер и Маргарита». </w:t>
      </w:r>
      <w:r w:rsidRPr="0063018D">
        <w:t>(Изучается один из романов — по выбору.) История со 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 мышлений повествователя. Символическое звучание образа Города. Смысл финала романа. История создания и публикации романа «Мастер и Маргарита». Своеобразие жанра и композиции романа. Роль эпиграфа. Многоплановость, разноуровневость повествования: от символического (библейского или мифологического) до сатирического (бытового). Сочетание реальности и фантастики. «Мастер и Маргарита» — апология творчества и идеальной любви в атмосфере отчаяния и мрака. 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362FD0" w:rsidRPr="0063018D" w:rsidRDefault="00362FD0" w:rsidP="00362FD0">
      <w:pPr>
        <w:pStyle w:val="c143c183c156c8c53"/>
        <w:spacing w:before="0" w:beforeAutospacing="0" w:after="0" w:afterAutospacing="0"/>
        <w:jc w:val="both"/>
      </w:pPr>
      <w:r w:rsidRPr="0063018D">
        <w:rPr>
          <w:i/>
        </w:rPr>
        <w:t>Теория литературы.</w:t>
      </w:r>
      <w:r w:rsidRPr="0063018D">
        <w:t xml:space="preserve"> Разнообразие типов рома на в русской прозе XX века. Традиции и новаторство в литературе.</w:t>
      </w:r>
    </w:p>
    <w:p w:rsidR="00362FD0" w:rsidRPr="0063018D" w:rsidRDefault="00362FD0" w:rsidP="00362FD0">
      <w:pPr>
        <w:pStyle w:val="c156c8c53c163"/>
        <w:spacing w:before="0" w:beforeAutospacing="0" w:after="0" w:afterAutospacing="0"/>
        <w:jc w:val="both"/>
      </w:pPr>
      <w:r w:rsidRPr="0063018D">
        <w:rPr>
          <w:rStyle w:val="c18"/>
          <w:b/>
        </w:rPr>
        <w:t>Андрей Платонович Платонов</w:t>
      </w:r>
      <w:r w:rsidRPr="0063018D">
        <w:rPr>
          <w:rStyle w:val="c18"/>
        </w:rPr>
        <w:t xml:space="preserve">. </w:t>
      </w:r>
      <w:r w:rsidRPr="0063018D">
        <w:t>Жизнь и творчество. (Обзор.) Рассказ «Усомнившийся Макар». Высокий пафос и острая сатира платоновской прозы. Тип платоновского героя — мечта 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 многозначность названия. Необычность языка и стиля Платонова. Связь его творчества с традициями русской сатиры (М. Е. Салтыков-Щедрин).</w:t>
      </w:r>
    </w:p>
    <w:p w:rsidR="00362FD0" w:rsidRPr="0063018D" w:rsidRDefault="00362FD0" w:rsidP="00362FD0">
      <w:pPr>
        <w:pStyle w:val="c8c104c53c142"/>
        <w:spacing w:before="0" w:beforeAutospacing="0" w:after="0" w:afterAutospacing="0"/>
        <w:jc w:val="both"/>
      </w:pPr>
      <w:r w:rsidRPr="0063018D">
        <w:t>Теория литературы. Индивидуальный стиль писателя (углубление понятия). Авторские неологизмы (развитие представлений).</w:t>
      </w:r>
    </w:p>
    <w:p w:rsidR="00362FD0" w:rsidRPr="0063018D" w:rsidRDefault="00362FD0" w:rsidP="00362FD0">
      <w:pPr>
        <w:pStyle w:val="c8c53c148c165"/>
        <w:spacing w:before="0" w:beforeAutospacing="0" w:after="0" w:afterAutospacing="0"/>
        <w:jc w:val="both"/>
      </w:pPr>
      <w:r w:rsidRPr="0063018D">
        <w:rPr>
          <w:rStyle w:val="c18"/>
          <w:b/>
        </w:rPr>
        <w:t>Анна Андреевна Ахматова</w:t>
      </w:r>
      <w:r w:rsidRPr="0063018D">
        <w:rPr>
          <w:rStyle w:val="c18"/>
        </w:rPr>
        <w:t xml:space="preserve">. </w:t>
      </w:r>
      <w:r w:rsidRPr="0063018D">
        <w:t xml:space="preserve">Жизнь и творчество. (Обзор.) Стихотворения: </w:t>
      </w:r>
      <w:r w:rsidRPr="0063018D">
        <w:rPr>
          <w:rStyle w:val="c13"/>
        </w:rPr>
        <w:t xml:space="preserve">«Песня последней встречи...», «Сжала руки под темной вуалью...», «Мне ни к чему одические рати...», «Мне голос был. Он звал утешно...», «Родная земля» </w:t>
      </w:r>
      <w:r w:rsidRPr="0063018D">
        <w:t xml:space="preserve">(указанные произведения обязательны для изучения). </w:t>
      </w:r>
      <w:r w:rsidRPr="0063018D">
        <w:rPr>
          <w:rStyle w:val="c13"/>
        </w:rPr>
        <w:t xml:space="preserve">«Я научилась просто, мудро жить...», «Приморский сонет». </w:t>
      </w:r>
      <w:r w:rsidRPr="0063018D">
        <w:t xml:space="preserve">(Возможен выбор двух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и музыкальность стиха. Слиянность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 Поэма </w:t>
      </w:r>
      <w:r w:rsidRPr="0063018D">
        <w:rPr>
          <w:rStyle w:val="c13"/>
        </w:rPr>
        <w:t xml:space="preserve">«Реквием». </w:t>
      </w:r>
      <w:r w:rsidRPr="0063018D">
        <w:t>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:rsidR="00362FD0" w:rsidRPr="0063018D" w:rsidRDefault="00362FD0" w:rsidP="00362FD0">
      <w:pPr>
        <w:pStyle w:val="c8c104c53c96c192"/>
        <w:spacing w:before="0" w:beforeAutospacing="0" w:after="0" w:afterAutospacing="0"/>
        <w:jc w:val="both"/>
      </w:pPr>
      <w:r w:rsidRPr="0063018D">
        <w:rPr>
          <w:i/>
        </w:rPr>
        <w:t>Теория литературы</w:t>
      </w:r>
      <w:r w:rsidRPr="0063018D">
        <w:t>. Лирическое и эпическое в поэме как жанре литературы (закрепление понятия). Сюжетность лирики (развитие представлений).</w:t>
      </w:r>
    </w:p>
    <w:p w:rsidR="00362FD0" w:rsidRPr="0063018D" w:rsidRDefault="00362FD0" w:rsidP="00362FD0">
      <w:pPr>
        <w:pStyle w:val="c99c101c8c53c138"/>
        <w:spacing w:before="0" w:beforeAutospacing="0" w:after="0" w:afterAutospacing="0"/>
        <w:jc w:val="both"/>
      </w:pPr>
      <w:r w:rsidRPr="0063018D">
        <w:rPr>
          <w:rStyle w:val="c18"/>
          <w:b/>
        </w:rPr>
        <w:lastRenderedPageBreak/>
        <w:t>Осип Эмильевич Мандельштам</w:t>
      </w:r>
      <w:r w:rsidRPr="0063018D">
        <w:rPr>
          <w:rStyle w:val="c18"/>
        </w:rPr>
        <w:t xml:space="preserve">. </w:t>
      </w:r>
      <w:r w:rsidRPr="0063018D">
        <w:t xml:space="preserve">Жизнь и творчество. (Обзор.) Стихотворения: </w:t>
      </w:r>
      <w:r w:rsidRPr="0063018D">
        <w:rPr>
          <w:rStyle w:val="c13"/>
        </w:rPr>
        <w:t xml:space="preserve">«Notre Dame», «Бессонница. Го мер. Тугие паруса...», «За гремучую доблесть грядущих веков...», «Я вернулся в мой город, знакомый до </w:t>
      </w:r>
      <w:r w:rsidRPr="0063018D">
        <w:rPr>
          <w:rStyle w:val="c31"/>
        </w:rPr>
        <w:t xml:space="preserve">слез...» </w:t>
      </w:r>
      <w:r w:rsidRPr="0063018D">
        <w:t xml:space="preserve">(указанные произведения обязательны для изучения). </w:t>
      </w:r>
      <w:r w:rsidRPr="0063018D">
        <w:rPr>
          <w:rStyle w:val="c13"/>
        </w:rPr>
        <w:t xml:space="preserve">«Silentium», «Мы живем, под собою не чуя </w:t>
      </w:r>
      <w:r w:rsidRPr="0063018D">
        <w:rPr>
          <w:rStyle w:val="c31"/>
        </w:rPr>
        <w:t xml:space="preserve">страны...». </w:t>
      </w:r>
      <w:r w:rsidRPr="0063018D">
        <w:t>(Возможен выбор трех-четырех других стихотворений.) Культурологические истоки творчества поэта. Слово, словообраз в поэтике Мандельштама. Музыкальная природ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</w:t>
      </w:r>
    </w:p>
    <w:p w:rsidR="00362FD0" w:rsidRPr="0063018D" w:rsidRDefault="00362FD0" w:rsidP="00362FD0">
      <w:pPr>
        <w:pStyle w:val="c59c8c53c100"/>
        <w:spacing w:before="0" w:beforeAutospacing="0" w:after="0" w:afterAutospacing="0"/>
        <w:jc w:val="both"/>
      </w:pPr>
      <w:r w:rsidRPr="0063018D">
        <w:rPr>
          <w:i/>
        </w:rPr>
        <w:t>Теория литературы</w:t>
      </w:r>
      <w:r w:rsidRPr="0063018D">
        <w:t>. Импрессионизм (развитие представлений). Стих, строфа, рифма, способы рифмовки (закрепление понятий).</w:t>
      </w:r>
    </w:p>
    <w:p w:rsidR="00362FD0" w:rsidRPr="0063018D" w:rsidRDefault="00362FD0" w:rsidP="00362FD0">
      <w:pPr>
        <w:pStyle w:val="c157c8c104c53c181"/>
        <w:spacing w:before="0" w:beforeAutospacing="0" w:after="0" w:afterAutospacing="0"/>
        <w:jc w:val="both"/>
      </w:pPr>
      <w:r w:rsidRPr="0063018D">
        <w:rPr>
          <w:rStyle w:val="c18"/>
          <w:b/>
        </w:rPr>
        <w:t>Марина Ивановна Цветаева</w:t>
      </w:r>
      <w:r w:rsidRPr="0063018D">
        <w:rPr>
          <w:rStyle w:val="c18"/>
        </w:rPr>
        <w:t xml:space="preserve">. </w:t>
      </w:r>
      <w:r w:rsidRPr="0063018D">
        <w:t xml:space="preserve">Жизнь и творчество. (Обзор.) Стихотворения: </w:t>
      </w:r>
      <w:r w:rsidRPr="0063018D">
        <w:rPr>
          <w:rStyle w:val="c13"/>
        </w:rPr>
        <w:t xml:space="preserve">«Моим стихам, написанным так рано...», «Стихи к Блоку» («Имя твое </w:t>
      </w:r>
      <w:r w:rsidRPr="0063018D">
        <w:rPr>
          <w:rStyle w:val="c18"/>
        </w:rPr>
        <w:t xml:space="preserve">— </w:t>
      </w:r>
      <w:r w:rsidRPr="0063018D">
        <w:rPr>
          <w:rStyle w:val="c13"/>
        </w:rPr>
        <w:t xml:space="preserve">птица в руке...»), «Кто создан из камня, кто создан из глины...», «Тоска по родине! Давно...» </w:t>
      </w:r>
      <w:r w:rsidRPr="0063018D">
        <w:t xml:space="preserve">(указанные произведения обязательны для изучения). </w:t>
      </w:r>
      <w:r w:rsidRPr="0063018D">
        <w:rPr>
          <w:rStyle w:val="c13"/>
        </w:rPr>
        <w:t xml:space="preserve">«Попытка ревности», «Стихи о Москве», «Стихи к Пушкину». </w:t>
      </w:r>
      <w:r w:rsidRPr="0063018D">
        <w:t>(Возможен выбор двух-трех других стихотворений.) 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 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, Маяковского, Есенина в цветаевском творчестве. Традиции Цветаевой в русской поэзии XX века.</w:t>
      </w:r>
    </w:p>
    <w:p w:rsidR="00362FD0" w:rsidRPr="0063018D" w:rsidRDefault="00362FD0" w:rsidP="00362FD0">
      <w:pPr>
        <w:pStyle w:val="c154c8c53c164"/>
        <w:spacing w:before="0" w:beforeAutospacing="0" w:after="0" w:afterAutospacing="0"/>
        <w:jc w:val="both"/>
      </w:pPr>
      <w:r w:rsidRPr="0063018D">
        <w:rPr>
          <w:i/>
        </w:rPr>
        <w:t>Теория литературы</w:t>
      </w:r>
      <w:r w:rsidRPr="0063018D">
        <w:t>. Стихотворный лирический цикл (углубление понятия), фольклоризм литературы (углубление понятия), лирический герой (углубление понятия).</w:t>
      </w:r>
    </w:p>
    <w:p w:rsidR="00362FD0" w:rsidRPr="0063018D" w:rsidRDefault="00362FD0" w:rsidP="00362FD0">
      <w:pPr>
        <w:pStyle w:val="c99c8c53c136"/>
        <w:spacing w:before="0" w:beforeAutospacing="0" w:after="0" w:afterAutospacing="0"/>
        <w:jc w:val="both"/>
      </w:pPr>
      <w:r w:rsidRPr="0063018D">
        <w:rPr>
          <w:rStyle w:val="c18"/>
          <w:b/>
        </w:rPr>
        <w:t>Михаил Александрович Шолохов</w:t>
      </w:r>
      <w:r w:rsidRPr="0063018D">
        <w:rPr>
          <w:rStyle w:val="c18"/>
        </w:rPr>
        <w:t xml:space="preserve">. </w:t>
      </w:r>
      <w:r w:rsidRPr="0063018D">
        <w:t xml:space="preserve">Жизнь. Творчество. Личность. (Обзор.) </w:t>
      </w:r>
      <w:r w:rsidRPr="0063018D">
        <w:rPr>
          <w:rStyle w:val="c13"/>
        </w:rPr>
        <w:t xml:space="preserve">«Тихий Дон» </w:t>
      </w:r>
      <w:r w:rsidRPr="0063018D">
        <w:t>—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 Теория литературы.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ставлений).</w:t>
      </w:r>
    </w:p>
    <w:p w:rsidR="00362FD0" w:rsidRPr="0063018D" w:rsidRDefault="00362FD0" w:rsidP="00362FD0">
      <w:pPr>
        <w:pStyle w:val="c8c53c125"/>
        <w:spacing w:before="0" w:beforeAutospacing="0" w:after="0" w:afterAutospacing="0"/>
        <w:jc w:val="both"/>
      </w:pPr>
      <w:r w:rsidRPr="0063018D">
        <w:rPr>
          <w:rStyle w:val="c18"/>
          <w:b/>
        </w:rPr>
        <w:t>Литература периода</w:t>
      </w:r>
      <w:r w:rsidRPr="0063018D">
        <w:rPr>
          <w:b/>
        </w:rPr>
        <w:t>     </w:t>
      </w:r>
      <w:r w:rsidRPr="0063018D">
        <w:rPr>
          <w:rStyle w:val="c18"/>
          <w:b/>
        </w:rPr>
        <w:t>Великой Отечественной войны.</w:t>
      </w:r>
      <w:r w:rsidRPr="0063018D">
        <w:rPr>
          <w:rStyle w:val="c18"/>
        </w:rPr>
        <w:t xml:space="preserve"> (Обзор) </w:t>
      </w:r>
      <w:r w:rsidRPr="0063018D">
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63018D">
        <w:rPr>
          <w:rStyle w:val="c18"/>
        </w:rPr>
        <w:t xml:space="preserve">А. Ахматовой, Б. Пастернака, H. Тихонова, М. Исаковского, А. Суркова, А. Прокофьева, К. Симонова, О. Берггольц, Дм. Кедрина </w:t>
      </w:r>
      <w:r w:rsidRPr="0063018D">
        <w:t xml:space="preserve">и др.; песни </w:t>
      </w:r>
      <w:r w:rsidRPr="0063018D">
        <w:rPr>
          <w:rStyle w:val="c18"/>
        </w:rPr>
        <w:t xml:space="preserve">А. Фатьянова; </w:t>
      </w:r>
      <w:r w:rsidRPr="0063018D">
        <w:t xml:space="preserve">поэмы </w:t>
      </w:r>
      <w:r w:rsidRPr="0063018D">
        <w:rPr>
          <w:rStyle w:val="c31"/>
        </w:rPr>
        <w:t xml:space="preserve">«Зоя» </w:t>
      </w:r>
      <w:r w:rsidRPr="0063018D">
        <w:rPr>
          <w:rStyle w:val="c18"/>
        </w:rPr>
        <w:t xml:space="preserve">М. Алигер, </w:t>
      </w:r>
      <w:r w:rsidRPr="0063018D">
        <w:rPr>
          <w:rStyle w:val="c31"/>
        </w:rPr>
        <w:t xml:space="preserve">«Февральский дневник» </w:t>
      </w:r>
      <w:r w:rsidRPr="0063018D">
        <w:rPr>
          <w:rStyle w:val="c18"/>
        </w:rPr>
        <w:t xml:space="preserve">О. Берггольц, </w:t>
      </w:r>
      <w:r w:rsidRPr="0063018D">
        <w:rPr>
          <w:rStyle w:val="c31"/>
        </w:rPr>
        <w:t xml:space="preserve">«Пулковский меридиан» </w:t>
      </w:r>
      <w:r w:rsidRPr="0063018D">
        <w:rPr>
          <w:rStyle w:val="c18"/>
        </w:rPr>
        <w:t xml:space="preserve">В. Инбер, </w:t>
      </w:r>
      <w:r w:rsidRPr="0063018D">
        <w:rPr>
          <w:rStyle w:val="c31"/>
        </w:rPr>
        <w:t xml:space="preserve">«Сын» </w:t>
      </w:r>
      <w:r w:rsidRPr="0063018D">
        <w:rPr>
          <w:rStyle w:val="c18"/>
        </w:rPr>
        <w:t xml:space="preserve">П. Антокольского. </w:t>
      </w:r>
      <w:r w:rsidRPr="0063018D">
        <w:t xml:space="preserve">Органическое сочетание высоких патриотических чувств с гл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 Человек на войне, правда о нем. Жестокие реалии и романтика в описании войны. Очерки, рассказы, по вести </w:t>
      </w:r>
      <w:r w:rsidRPr="0063018D">
        <w:rPr>
          <w:rStyle w:val="c18"/>
        </w:rPr>
        <w:t xml:space="preserve">А. Толстого, М. Шолохова, К. Паустовского, А. Платонова, В. Гроссмана </w:t>
      </w:r>
      <w:r w:rsidRPr="0063018D">
        <w:t xml:space="preserve">и др.  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</w:r>
      <w:r w:rsidRPr="0063018D">
        <w:rPr>
          <w:rStyle w:val="c18"/>
        </w:rPr>
        <w:t xml:space="preserve">К. Симонова, Л. Леонова. </w:t>
      </w:r>
      <w:r w:rsidRPr="0063018D">
        <w:t xml:space="preserve">Пьеса-сказка </w:t>
      </w:r>
      <w:r w:rsidRPr="0063018D">
        <w:rPr>
          <w:rStyle w:val="c18"/>
        </w:rPr>
        <w:t xml:space="preserve">Е. Шварца </w:t>
      </w:r>
      <w:r w:rsidRPr="0063018D">
        <w:rPr>
          <w:rStyle w:val="c31"/>
        </w:rPr>
        <w:t xml:space="preserve">«Дракон». </w:t>
      </w:r>
      <w:r w:rsidRPr="0063018D">
        <w:t>Значение литературы периода Великой Отечествен ной войны для прозы, поэзии, драматургии второй половины XX века.</w:t>
      </w:r>
    </w:p>
    <w:p w:rsidR="00362FD0" w:rsidRPr="0063018D" w:rsidRDefault="00362FD0" w:rsidP="00362FD0">
      <w:pPr>
        <w:pStyle w:val="c176c99c8c53c148"/>
        <w:spacing w:before="0" w:beforeAutospacing="0" w:after="0" w:afterAutospacing="0"/>
        <w:jc w:val="both"/>
      </w:pPr>
      <w:r w:rsidRPr="0063018D">
        <w:rPr>
          <w:rStyle w:val="c18"/>
          <w:b/>
        </w:rPr>
        <w:lastRenderedPageBreak/>
        <w:t xml:space="preserve">Литература 50—90-х годов </w:t>
      </w:r>
      <w:r w:rsidRPr="0063018D">
        <w:rPr>
          <w:rStyle w:val="c18"/>
        </w:rPr>
        <w:t xml:space="preserve">(Обзор) </w:t>
      </w:r>
      <w:r w:rsidRPr="0063018D">
        <w:t xml:space="preserve">Новое осмысление военной темы в творчестве </w:t>
      </w:r>
      <w:r w:rsidRPr="0063018D">
        <w:rPr>
          <w:rStyle w:val="c18"/>
        </w:rPr>
        <w:t xml:space="preserve">Ю. Бондарева, В. Богомолова, Г. Бакланова, В. Некрасова,    К. Воробьева,    В. Быкова,    Б. Васильева </w:t>
      </w:r>
      <w:r w:rsidRPr="0063018D">
        <w:t xml:space="preserve">и др. Новые темы, идеи, образы в поэзии периода «оттепели» </w:t>
      </w:r>
      <w:r w:rsidRPr="0063018D">
        <w:rPr>
          <w:rStyle w:val="c18"/>
        </w:rPr>
        <w:t xml:space="preserve">(Б. Ахмадулина, Р. Рождественский, А. Вознесенский, Е. Евтушенко </w:t>
      </w:r>
      <w:r w:rsidRPr="0063018D">
        <w:t xml:space="preserve">и др.). Особенности языка, стихосложения молодых поэтов-шестидесятников. Поэзия, развивающаяся в русле традиций русской классики: </w:t>
      </w:r>
      <w:r w:rsidRPr="0063018D">
        <w:rPr>
          <w:rStyle w:val="c18"/>
        </w:rPr>
        <w:t xml:space="preserve">В. Соколов, В. Федоров, Н. Рубцов, А. Прасолов, Н. Глазков, С. Наровчатов, Д. Самойлов, Л. Мартынов, Е. Винокуров, С. Старшинов, Ю. Друнина, Б. Слуцкий, С. Орлов </w:t>
      </w:r>
      <w:r w:rsidRPr="0063018D">
        <w:t>и др.</w:t>
      </w:r>
    </w:p>
    <w:p w:rsidR="00362FD0" w:rsidRPr="0063018D" w:rsidRDefault="00362FD0" w:rsidP="00362FD0">
      <w:pPr>
        <w:pStyle w:val="c8c104c53c109"/>
        <w:spacing w:before="0" w:beforeAutospacing="0" w:after="0" w:afterAutospacing="0"/>
        <w:jc w:val="both"/>
      </w:pPr>
      <w:r w:rsidRPr="0063018D">
        <w:rPr>
          <w:b/>
        </w:rPr>
        <w:t>«Городская» проза</w:t>
      </w:r>
      <w:r w:rsidRPr="0063018D">
        <w:t xml:space="preserve">: </w:t>
      </w:r>
      <w:r w:rsidRPr="0063018D">
        <w:rPr>
          <w:rStyle w:val="c18"/>
        </w:rPr>
        <w:t xml:space="preserve">Д. Гранин, В. Дудинцев, Ю. Три фонов, В. Макании </w:t>
      </w:r>
      <w:r w:rsidRPr="0063018D">
        <w:t xml:space="preserve">и др. Нравственная проблематика и художественные особенности их произведений. </w:t>
      </w:r>
      <w:r w:rsidRPr="0063018D">
        <w:rPr>
          <w:b/>
        </w:rPr>
        <w:t>«Деревенская» проза</w:t>
      </w:r>
      <w:r w:rsidRPr="0063018D">
        <w:t xml:space="preserve">. Изображение жизни крестьянства; глубина и цельность духовного мира человека, кровно связанного с землей, в повестях </w:t>
      </w:r>
      <w:r w:rsidRPr="0063018D">
        <w:rPr>
          <w:rStyle w:val="c18"/>
        </w:rPr>
        <w:t xml:space="preserve">С. Залыгина, В. Белова, В. Астафьева, Б. Можаева, Ф. Абрамова, В. Шукшина, В. Крупина </w:t>
      </w:r>
      <w:r w:rsidRPr="0063018D">
        <w:t xml:space="preserve">и др. </w:t>
      </w:r>
      <w:r w:rsidRPr="0063018D">
        <w:rPr>
          <w:b/>
        </w:rPr>
        <w:t>Драматургия.</w:t>
      </w:r>
      <w:r w:rsidRPr="0063018D">
        <w:t xml:space="preserve"> Нравственная проблематика пьес </w:t>
      </w:r>
      <w:r w:rsidRPr="0063018D">
        <w:rPr>
          <w:rStyle w:val="c18"/>
        </w:rPr>
        <w:t xml:space="preserve">А. Володина </w:t>
      </w:r>
      <w:r w:rsidRPr="0063018D">
        <w:rPr>
          <w:rStyle w:val="c31"/>
        </w:rPr>
        <w:t xml:space="preserve">(«Пять вечеров»), </w:t>
      </w:r>
      <w:r w:rsidRPr="0063018D">
        <w:rPr>
          <w:rStyle w:val="c18"/>
        </w:rPr>
        <w:t xml:space="preserve">А. Арбузова </w:t>
      </w:r>
      <w:r w:rsidRPr="0063018D">
        <w:rPr>
          <w:rStyle w:val="c31"/>
        </w:rPr>
        <w:t xml:space="preserve">(«Иркутская история», «Жестокие игры»), </w:t>
      </w:r>
      <w:r w:rsidRPr="0063018D">
        <w:rPr>
          <w:rStyle w:val="c18"/>
        </w:rPr>
        <w:t xml:space="preserve">В. Розова </w:t>
      </w:r>
      <w:r w:rsidRPr="0063018D">
        <w:rPr>
          <w:rStyle w:val="c31"/>
        </w:rPr>
        <w:t xml:space="preserve">(«В добрый час!», «Гнездо глухаря»), </w:t>
      </w:r>
      <w:r w:rsidRPr="0063018D">
        <w:rPr>
          <w:rStyle w:val="c18"/>
        </w:rPr>
        <w:t xml:space="preserve">А. Вампилова </w:t>
      </w:r>
      <w:r w:rsidRPr="0063018D">
        <w:rPr>
          <w:rStyle w:val="c31"/>
        </w:rPr>
        <w:t xml:space="preserve">(«Прошлым летом в Чулимске», «Старший сын») </w:t>
      </w:r>
      <w:r w:rsidRPr="0063018D">
        <w:t>и др.</w:t>
      </w:r>
    </w:p>
    <w:p w:rsidR="00362FD0" w:rsidRPr="0063018D" w:rsidRDefault="00362FD0" w:rsidP="00362FD0">
      <w:pPr>
        <w:pStyle w:val="c8c33"/>
        <w:spacing w:before="0" w:beforeAutospacing="0" w:after="0" w:afterAutospacing="0"/>
        <w:jc w:val="both"/>
      </w:pPr>
      <w:r w:rsidRPr="0063018D">
        <w:rPr>
          <w:b/>
        </w:rPr>
        <w:t>Литература Русского зарубежья</w:t>
      </w:r>
      <w:r w:rsidRPr="0063018D">
        <w:t xml:space="preserve">. Возвращенные в отечественную литературу имена и произведения </w:t>
      </w:r>
      <w:r w:rsidRPr="0063018D">
        <w:rPr>
          <w:rStyle w:val="c18"/>
        </w:rPr>
        <w:t xml:space="preserve">(В. Набоков, В. Ходасевич, Г. Иванов, Г. Адамович, Б. Зайцев, М. Алданов, М. Осоргин, И. Елагин). </w:t>
      </w:r>
      <w:r w:rsidRPr="0063018D">
        <w:t>Многообразие оценок литературного процесса в критике и публицистике.</w:t>
      </w:r>
    </w:p>
    <w:p w:rsidR="00362FD0" w:rsidRPr="0063018D" w:rsidRDefault="00362FD0" w:rsidP="00362FD0">
      <w:pPr>
        <w:pStyle w:val="c8c33"/>
        <w:spacing w:before="0" w:beforeAutospacing="0" w:after="0" w:afterAutospacing="0"/>
        <w:jc w:val="both"/>
      </w:pPr>
      <w:r w:rsidRPr="0063018D">
        <w:rPr>
          <w:b/>
        </w:rPr>
        <w:t>Авторская песня</w:t>
      </w:r>
      <w:r w:rsidRPr="0063018D">
        <w:t xml:space="preserve">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 w:rsidRPr="0063018D">
        <w:rPr>
          <w:rStyle w:val="c18"/>
        </w:rPr>
        <w:t xml:space="preserve">А. Галича, Ю. Визбора, В. Высоцкого, Б. Окуджавы, Ю. Кима </w:t>
      </w:r>
      <w:r w:rsidRPr="0063018D">
        <w:t>и др.</w:t>
      </w:r>
    </w:p>
    <w:p w:rsidR="00362FD0" w:rsidRPr="0063018D" w:rsidRDefault="00362FD0" w:rsidP="00362FD0">
      <w:pPr>
        <w:pStyle w:val="c8c104c53c161c170"/>
        <w:spacing w:before="0" w:beforeAutospacing="0" w:after="0" w:afterAutospacing="0"/>
        <w:jc w:val="both"/>
      </w:pPr>
      <w:r w:rsidRPr="0063018D">
        <w:rPr>
          <w:rStyle w:val="c18"/>
          <w:b/>
        </w:rPr>
        <w:t>Александр Трифонович Твардовский</w:t>
      </w:r>
      <w:r w:rsidRPr="0063018D">
        <w:rPr>
          <w:rStyle w:val="c18"/>
        </w:rPr>
        <w:t xml:space="preserve">. </w:t>
      </w:r>
      <w:r w:rsidRPr="0063018D">
        <w:t xml:space="preserve">Жизнь и творчество. Личность. (Обзор.) Стихотворения: </w:t>
      </w:r>
      <w:r w:rsidRPr="0063018D">
        <w:rPr>
          <w:rStyle w:val="c13"/>
        </w:rPr>
        <w:t xml:space="preserve">«Вся суть в одном-единственном завете...», «Памяти матери», «Я знаю, никакой моей вины...» </w:t>
      </w:r>
      <w:r w:rsidRPr="0063018D">
        <w:t xml:space="preserve">(указанные произведения обязательны для изучения). </w:t>
      </w:r>
      <w:r w:rsidRPr="0063018D">
        <w:rPr>
          <w:rStyle w:val="c13"/>
        </w:rPr>
        <w:t xml:space="preserve">«В тот день, когда закончилась война...», «Дробится рваный цоколь монумента...», «Памяти Гагарина». </w:t>
      </w:r>
      <w:r w:rsidRPr="0063018D">
        <w:t>(Возможен выбор двух-трех других стихотворений.) 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</w:t>
      </w:r>
    </w:p>
    <w:p w:rsidR="00362FD0" w:rsidRPr="0063018D" w:rsidRDefault="00362FD0" w:rsidP="00362FD0">
      <w:pPr>
        <w:pStyle w:val="c156c97c8c53c184"/>
        <w:spacing w:before="0" w:beforeAutospacing="0" w:after="0" w:afterAutospacing="0"/>
        <w:jc w:val="both"/>
      </w:pPr>
      <w:r w:rsidRPr="0063018D">
        <w:rPr>
          <w:i/>
        </w:rPr>
        <w:t>Теория литературы</w:t>
      </w:r>
      <w:r w:rsidRPr="0063018D">
        <w:t>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</w:r>
    </w:p>
    <w:p w:rsidR="00362FD0" w:rsidRPr="0063018D" w:rsidRDefault="00362FD0" w:rsidP="00362FD0">
      <w:pPr>
        <w:pStyle w:val="c141c8c53c190c191"/>
        <w:spacing w:before="0" w:beforeAutospacing="0" w:after="0" w:afterAutospacing="0"/>
        <w:jc w:val="both"/>
      </w:pPr>
      <w:r w:rsidRPr="0063018D">
        <w:rPr>
          <w:rStyle w:val="c18"/>
          <w:b/>
        </w:rPr>
        <w:t>Борис Леонидович Пастернак.</w:t>
      </w:r>
      <w:r w:rsidRPr="0063018D">
        <w:rPr>
          <w:rStyle w:val="c18"/>
        </w:rPr>
        <w:t xml:space="preserve"> </w:t>
      </w:r>
      <w:r w:rsidRPr="0063018D">
        <w:t xml:space="preserve">Жизнь и творчество. (Обзор.) Стихотворения: </w:t>
      </w:r>
      <w:r w:rsidRPr="0063018D">
        <w:rPr>
          <w:rStyle w:val="c13"/>
        </w:rPr>
        <w:t xml:space="preserve">«Февраль. Достать чернил и плакать!..», «Определение поэзии», «Во всем мне хочется дойти...», «Гамлет», «Зимняя ночь» </w:t>
      </w:r>
      <w:r w:rsidRPr="0063018D">
        <w:t xml:space="preserve">(указанные произведения обязательны для изучения). </w:t>
      </w:r>
      <w:r w:rsidRPr="0063018D">
        <w:rPr>
          <w:rStyle w:val="c13"/>
        </w:rPr>
        <w:t xml:space="preserve">«Марбург», «Быть знаменитым некрасиво...». </w:t>
      </w:r>
      <w:r w:rsidRPr="0063018D">
        <w:t xml:space="preserve">(Возможен выбор двух других стихотворений.) Тема по эта и поэзии в творчестве Пастернака. Любовная лирика поэта. Философская глубина раздумий. Стремление постичь мир, «дойти до самой Роман </w:t>
      </w:r>
      <w:r w:rsidRPr="0063018D">
        <w:rPr>
          <w:rStyle w:val="c13"/>
        </w:rPr>
        <w:t xml:space="preserve">«Доктор Живаго» </w:t>
      </w:r>
      <w:r w:rsidRPr="0063018D">
        <w:t>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362FD0" w:rsidRPr="0063018D" w:rsidRDefault="00362FD0" w:rsidP="00362FD0">
      <w:pPr>
        <w:pStyle w:val="c8c53c81"/>
        <w:spacing w:before="0" w:beforeAutospacing="0" w:after="0" w:afterAutospacing="0"/>
        <w:jc w:val="both"/>
      </w:pPr>
      <w:r w:rsidRPr="0063018D">
        <w:rPr>
          <w:rStyle w:val="c18"/>
          <w:b/>
        </w:rPr>
        <w:t>Александр Исаевич Солженицын</w:t>
      </w:r>
      <w:r w:rsidRPr="0063018D">
        <w:rPr>
          <w:rStyle w:val="c18"/>
        </w:rPr>
        <w:t xml:space="preserve">. </w:t>
      </w:r>
      <w:r w:rsidRPr="0063018D">
        <w:t xml:space="preserve">Жизнь. Творчество. Личность. (Обзор.) Повесть </w:t>
      </w:r>
      <w:r w:rsidRPr="0063018D">
        <w:rPr>
          <w:rStyle w:val="c13"/>
        </w:rPr>
        <w:t xml:space="preserve">«Один день Ивана Денисовича» </w:t>
      </w:r>
      <w:r w:rsidRPr="0063018D">
        <w:t>(только для школ с русским (родным) языком обучения).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362FD0" w:rsidRPr="0063018D" w:rsidRDefault="00362FD0" w:rsidP="00362FD0">
      <w:pPr>
        <w:pStyle w:val="c8c37"/>
        <w:spacing w:before="0" w:beforeAutospacing="0" w:after="0" w:afterAutospacing="0"/>
        <w:jc w:val="both"/>
      </w:pPr>
      <w:r w:rsidRPr="0063018D">
        <w:rPr>
          <w:i/>
        </w:rPr>
        <w:t>Теория литературы</w:t>
      </w:r>
      <w:r w:rsidRPr="0063018D">
        <w:t>. Прототип литературного героя (закрепление понятия). Житие как литературный повествовательный жанр (закрепление понятия).</w:t>
      </w:r>
    </w:p>
    <w:p w:rsidR="00362FD0" w:rsidRPr="0063018D" w:rsidRDefault="00362FD0" w:rsidP="00362FD0">
      <w:pPr>
        <w:pStyle w:val="c59c8c53c86"/>
        <w:spacing w:before="0" w:beforeAutospacing="0" w:after="0" w:afterAutospacing="0"/>
        <w:jc w:val="both"/>
      </w:pPr>
      <w:r w:rsidRPr="0063018D">
        <w:rPr>
          <w:rStyle w:val="c18"/>
          <w:b/>
        </w:rPr>
        <w:lastRenderedPageBreak/>
        <w:t>Варлам Тихонович Шаламов</w:t>
      </w:r>
      <w:r w:rsidRPr="0063018D">
        <w:rPr>
          <w:rStyle w:val="c18"/>
        </w:rPr>
        <w:t xml:space="preserve">. </w:t>
      </w:r>
      <w:r w:rsidRPr="0063018D">
        <w:t xml:space="preserve">Жизнь и творчество. (Обзор.) Рассказы </w:t>
      </w:r>
      <w:r w:rsidRPr="0063018D">
        <w:rPr>
          <w:rStyle w:val="c13"/>
        </w:rPr>
        <w:t xml:space="preserve">«На представку», «Сентенция». </w:t>
      </w:r>
      <w:r w:rsidRPr="0063018D">
        <w:t>(Возможен выбор двух других рассказов.) Автобиографический характер прозы В. Т. Шаламова. Жизненная достоверность, почти документальность «Колымских рассказов»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зачеловечности». Характер повествования. Образ повествователя. Новаторство Шаламова-прозаика.</w:t>
      </w:r>
    </w:p>
    <w:p w:rsidR="00362FD0" w:rsidRPr="0063018D" w:rsidRDefault="00362FD0" w:rsidP="00362FD0">
      <w:pPr>
        <w:pStyle w:val="c59c8c53c97"/>
        <w:spacing w:before="0" w:beforeAutospacing="0" w:after="0" w:afterAutospacing="0"/>
        <w:jc w:val="both"/>
      </w:pPr>
      <w:r w:rsidRPr="0063018D">
        <w:rPr>
          <w:i/>
        </w:rPr>
        <w:t>Теория литературы</w:t>
      </w:r>
      <w:r w:rsidRPr="0063018D">
        <w:t>. Новелла (закрепление по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:rsidR="00362FD0" w:rsidRPr="0063018D" w:rsidRDefault="00362FD0" w:rsidP="00362FD0">
      <w:pPr>
        <w:pStyle w:val="c8c53c84"/>
        <w:spacing w:before="0" w:beforeAutospacing="0" w:after="0" w:afterAutospacing="0"/>
        <w:jc w:val="both"/>
      </w:pPr>
      <w:r w:rsidRPr="0063018D">
        <w:rPr>
          <w:rStyle w:val="c18"/>
          <w:b/>
        </w:rPr>
        <w:t>Николай Михайлович Рубцов</w:t>
      </w:r>
      <w:r w:rsidRPr="0063018D">
        <w:rPr>
          <w:rStyle w:val="c18"/>
        </w:rPr>
        <w:t xml:space="preserve">. </w:t>
      </w:r>
      <w:r w:rsidRPr="0063018D">
        <w:rPr>
          <w:rStyle w:val="c13"/>
        </w:rPr>
        <w:t xml:space="preserve">«Видения на холме», «Русский огонек», «Звезда полей», «В горнице» </w:t>
      </w:r>
      <w:r w:rsidRPr="0063018D">
        <w:t>(или другие стихотворения по выбору учителя и учащихся). 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362FD0" w:rsidRPr="0063018D" w:rsidRDefault="00362FD0" w:rsidP="00362FD0">
      <w:pPr>
        <w:pStyle w:val="c70c8c53c145c196"/>
        <w:spacing w:before="0" w:beforeAutospacing="0" w:after="0" w:afterAutospacing="0"/>
        <w:jc w:val="both"/>
      </w:pPr>
      <w:r w:rsidRPr="0063018D">
        <w:rPr>
          <w:rStyle w:val="c18"/>
          <w:b/>
        </w:rPr>
        <w:t>Валентин Григорьевич Распутин</w:t>
      </w:r>
      <w:r w:rsidRPr="0063018D">
        <w:rPr>
          <w:rStyle w:val="c18"/>
        </w:rPr>
        <w:t xml:space="preserve">. </w:t>
      </w:r>
      <w:r w:rsidRPr="0063018D">
        <w:rPr>
          <w:rStyle w:val="c13"/>
        </w:rPr>
        <w:t xml:space="preserve">«Последний срок», «Прощание с Матерой», «Живи и помни». </w:t>
      </w:r>
      <w:r w:rsidRPr="0063018D">
        <w:t>(Од но произведение по выбору.) Тема «отцов и детей» в по вести «Последний срок». Народ, его история, его земля в повести «Прощание с Матерой». Нравственное величие русской женщины, ее самоотверженность. Связь основных тем повести «Живи и помни» с традициями русской классики.</w:t>
      </w:r>
    </w:p>
    <w:p w:rsidR="00362FD0" w:rsidRPr="0063018D" w:rsidRDefault="00362FD0" w:rsidP="00362FD0">
      <w:pPr>
        <w:pStyle w:val="c111c99c8c53c195"/>
        <w:spacing w:before="0" w:beforeAutospacing="0" w:after="0" w:afterAutospacing="0"/>
        <w:jc w:val="both"/>
      </w:pPr>
      <w:r w:rsidRPr="0063018D">
        <w:rPr>
          <w:rStyle w:val="c18"/>
          <w:b/>
        </w:rPr>
        <w:t>Иосиф Александрович Бродский</w:t>
      </w:r>
      <w:r w:rsidRPr="0063018D">
        <w:rPr>
          <w:rStyle w:val="c18"/>
        </w:rPr>
        <w:t xml:space="preserve">. </w:t>
      </w:r>
      <w:r w:rsidRPr="0063018D">
        <w:t xml:space="preserve">Стихотворения: </w:t>
      </w:r>
      <w:r w:rsidRPr="0063018D">
        <w:rPr>
          <w:rStyle w:val="c13"/>
        </w:rPr>
        <w:t xml:space="preserve">«Осенний крик ястреба», «На смерть Жукова», «Со нет» («Как жаль, что тем, чем стало для меня...»). </w:t>
      </w:r>
      <w:r w:rsidRPr="0063018D">
        <w:t>(Возможен выбор трех других стихотворений.)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</w:t>
      </w:r>
    </w:p>
    <w:p w:rsidR="00362FD0" w:rsidRPr="0063018D" w:rsidRDefault="00362FD0" w:rsidP="00362FD0">
      <w:pPr>
        <w:pStyle w:val="c131c97c8c53c184"/>
        <w:spacing w:before="0" w:beforeAutospacing="0" w:after="0" w:afterAutospacing="0"/>
        <w:jc w:val="both"/>
      </w:pPr>
      <w:r w:rsidRPr="0063018D">
        <w:rPr>
          <w:i/>
        </w:rPr>
        <w:t xml:space="preserve">Теория литературы. </w:t>
      </w:r>
      <w:r w:rsidRPr="0063018D">
        <w:t>Сонет как стихотворная форма (развитие понятия).</w:t>
      </w:r>
    </w:p>
    <w:p w:rsidR="00362FD0" w:rsidRPr="0063018D" w:rsidRDefault="00362FD0" w:rsidP="00362FD0">
      <w:pPr>
        <w:pStyle w:val="c8c111"/>
        <w:spacing w:before="0" w:beforeAutospacing="0" w:after="0" w:afterAutospacing="0"/>
        <w:jc w:val="both"/>
      </w:pPr>
      <w:r w:rsidRPr="0063018D">
        <w:rPr>
          <w:rStyle w:val="c18"/>
          <w:b/>
        </w:rPr>
        <w:t>Булат Шалвович Окуджава</w:t>
      </w:r>
      <w:r w:rsidRPr="0063018D">
        <w:rPr>
          <w:rStyle w:val="c18"/>
        </w:rPr>
        <w:t xml:space="preserve">. </w:t>
      </w:r>
      <w:r w:rsidRPr="0063018D">
        <w:t xml:space="preserve">Слово о поэте. Стихотворения: </w:t>
      </w:r>
      <w:r w:rsidRPr="0063018D">
        <w:rPr>
          <w:rStyle w:val="c13"/>
        </w:rPr>
        <w:t xml:space="preserve">«До свидания, мальчики», «Ты течешь, как река. Странное название...», «Когда мне невмочь пересилить беду...». </w:t>
      </w:r>
      <w:r w:rsidRPr="0063018D">
        <w:t>(Возможен выбор других стихотворений.) 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 разы Окуджавы в творчестве современных поэтов-бардов.</w:t>
      </w:r>
    </w:p>
    <w:p w:rsidR="00362FD0" w:rsidRPr="0063018D" w:rsidRDefault="00362FD0" w:rsidP="00362FD0">
      <w:pPr>
        <w:pStyle w:val="c8c53c89"/>
        <w:spacing w:before="0" w:beforeAutospacing="0" w:after="0" w:afterAutospacing="0"/>
        <w:jc w:val="both"/>
      </w:pPr>
      <w:r w:rsidRPr="0063018D">
        <w:rPr>
          <w:i/>
        </w:rPr>
        <w:t>Теория литературы</w:t>
      </w:r>
      <w:r w:rsidRPr="0063018D">
        <w:t>. Литературная песня. Романс. Бардовская песня (развитие представлений).</w:t>
      </w:r>
    </w:p>
    <w:p w:rsidR="00362FD0" w:rsidRPr="0063018D" w:rsidRDefault="00362FD0" w:rsidP="00362FD0">
      <w:pPr>
        <w:pStyle w:val="c59c97c8c53c184c191"/>
        <w:spacing w:before="0" w:beforeAutospacing="0" w:after="0" w:afterAutospacing="0"/>
        <w:jc w:val="both"/>
      </w:pPr>
      <w:r w:rsidRPr="0063018D">
        <w:rPr>
          <w:rStyle w:val="c18"/>
          <w:b/>
        </w:rPr>
        <w:t>Александр Валентинович Вампилов</w:t>
      </w:r>
      <w:r w:rsidRPr="0063018D">
        <w:rPr>
          <w:rStyle w:val="c18"/>
        </w:rPr>
        <w:t xml:space="preserve">. </w:t>
      </w:r>
      <w:r w:rsidRPr="0063018D">
        <w:t xml:space="preserve">Пьеса </w:t>
      </w:r>
      <w:r w:rsidRPr="0063018D">
        <w:rPr>
          <w:rStyle w:val="c13"/>
        </w:rPr>
        <w:t xml:space="preserve">«Утиная охота». </w:t>
      </w:r>
      <w:r w:rsidRPr="0063018D">
        <w:t>(Возможен выбор другого драматического произведения.) 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 пьесы.</w:t>
      </w:r>
    </w:p>
    <w:p w:rsidR="00362FD0" w:rsidRPr="0063018D" w:rsidRDefault="00362FD0" w:rsidP="00362FD0">
      <w:pPr>
        <w:pStyle w:val="c8c171"/>
        <w:spacing w:before="0" w:beforeAutospacing="0" w:after="0" w:afterAutospacing="0"/>
        <w:jc w:val="both"/>
      </w:pPr>
      <w:r w:rsidRPr="0063018D">
        <w:rPr>
          <w:rStyle w:val="c18"/>
          <w:b/>
        </w:rPr>
        <w:t>Из литературы народов России. Р. Гамзатов</w:t>
      </w:r>
      <w:r w:rsidRPr="0063018D">
        <w:rPr>
          <w:rStyle w:val="c18"/>
        </w:rPr>
        <w:t xml:space="preserve">. </w:t>
      </w:r>
      <w:r w:rsidRPr="0063018D">
        <w:t> (Обзор.)  </w:t>
      </w:r>
      <w:r w:rsidRPr="0063018D">
        <w:rPr>
          <w:rStyle w:val="c18"/>
        </w:rPr>
        <w:t xml:space="preserve">Соотношение национального и общечеловеческого в лирике поэта. </w:t>
      </w:r>
      <w:r w:rsidRPr="0063018D">
        <w:t xml:space="preserve">Понятие о поэтическом мире Р. Гамзатова; изобразительно-выразительные средства его поэзии; воспитывать чувство уважения к культуре других народов </w:t>
      </w:r>
    </w:p>
    <w:p w:rsidR="00362FD0" w:rsidRPr="0063018D" w:rsidRDefault="00362FD0" w:rsidP="00362FD0">
      <w:pPr>
        <w:pStyle w:val="c98c8c53"/>
        <w:spacing w:before="0" w:beforeAutospacing="0" w:after="0" w:afterAutospacing="0"/>
        <w:jc w:val="both"/>
      </w:pPr>
      <w:r w:rsidRPr="0063018D">
        <w:rPr>
          <w:i/>
        </w:rPr>
        <w:t>Теория литературы</w:t>
      </w:r>
      <w:r w:rsidRPr="0063018D">
        <w:t>. Национальное и обще человеческое в художественной литературе (развитие представлений).</w:t>
      </w:r>
    </w:p>
    <w:p w:rsidR="00362FD0" w:rsidRPr="0063018D" w:rsidRDefault="00362FD0" w:rsidP="00362FD0">
      <w:pPr>
        <w:pStyle w:val="c8c53c98"/>
        <w:spacing w:before="0" w:beforeAutospacing="0" w:after="0" w:afterAutospacing="0"/>
        <w:jc w:val="both"/>
      </w:pPr>
      <w:r w:rsidRPr="0063018D">
        <w:rPr>
          <w:rStyle w:val="c18"/>
          <w:b/>
        </w:rPr>
        <w:t xml:space="preserve">Литература конца XX — начала XXI века. </w:t>
      </w:r>
      <w:r w:rsidRPr="0063018D">
        <w:t xml:space="preserve">Общий обзор произведений последнего десятилетия. Проза: </w:t>
      </w:r>
      <w:r w:rsidRPr="0063018D">
        <w:rPr>
          <w:rStyle w:val="c18"/>
        </w:rPr>
        <w:t xml:space="preserve">В. Белов, А. Битов, В. Маканин, А. Ким, Е. Носов, В. Крупин, С. Каледин, В. Пелевин, Т. Тол стая, Л. Петрушевская, В. Токарева, Ю. Поляков </w:t>
      </w:r>
      <w:r w:rsidRPr="0063018D">
        <w:t xml:space="preserve">и др. Поэзия: </w:t>
      </w:r>
      <w:r w:rsidRPr="0063018D">
        <w:rPr>
          <w:rStyle w:val="c18"/>
        </w:rPr>
        <w:t xml:space="preserve">Б. Ахмадулина, А. Вознесенский, Е. Евтушенко, Ю. Друнина, Л. Васильева, Ю. Мориц, Н. Тряпкин, А. Кушнер, О. Чухонцев, Б. Чичибабин, Ю. Кузнецов, И. Шкляревский, О. Фокина, Д. Пригов, Т. Кибиров, И. Жданов, О. Седакова </w:t>
      </w:r>
      <w:r w:rsidRPr="0063018D">
        <w:t>и др.</w:t>
      </w:r>
    </w:p>
    <w:p w:rsidR="00362FD0" w:rsidRPr="0063018D" w:rsidRDefault="00362FD0" w:rsidP="00362FD0">
      <w:pPr>
        <w:pStyle w:val="c8c48c92"/>
        <w:spacing w:before="0" w:beforeAutospacing="0" w:after="0" w:afterAutospacing="0"/>
        <w:jc w:val="both"/>
      </w:pPr>
      <w:r w:rsidRPr="0063018D">
        <w:rPr>
          <w:rStyle w:val="c34c18"/>
        </w:rPr>
        <w:t>Раздел IV. Требования к уровню подготовки учащихся</w:t>
      </w:r>
    </w:p>
    <w:p w:rsidR="00362FD0" w:rsidRPr="0063018D" w:rsidRDefault="00362FD0" w:rsidP="00362FD0">
      <w:pPr>
        <w:pStyle w:val="c8c48c92"/>
        <w:spacing w:before="0" w:beforeAutospacing="0" w:after="0" w:afterAutospacing="0"/>
      </w:pPr>
      <w:r w:rsidRPr="0063018D">
        <w:rPr>
          <w:rStyle w:val="c34c18"/>
        </w:rPr>
        <w:lastRenderedPageBreak/>
        <w:t> </w:t>
      </w:r>
    </w:p>
    <w:p w:rsidR="00362FD0" w:rsidRDefault="00362FD0" w:rsidP="00362FD0">
      <w:pPr>
        <w:pStyle w:val="c8"/>
        <w:spacing w:before="0" w:beforeAutospacing="0" w:after="240" w:afterAutospacing="0"/>
        <w:jc w:val="center"/>
        <w:rPr>
          <w:b/>
        </w:rPr>
      </w:pPr>
      <w:r w:rsidRPr="004743C5">
        <w:rPr>
          <w:b/>
        </w:rPr>
        <w:t xml:space="preserve">В результате изучения литературы ученик должен </w:t>
      </w:r>
    </w:p>
    <w:p w:rsidR="00362FD0" w:rsidRPr="004743C5" w:rsidRDefault="00362FD0" w:rsidP="00362FD0">
      <w:pPr>
        <w:pStyle w:val="c8"/>
        <w:spacing w:before="0" w:beforeAutospacing="0" w:after="240" w:afterAutospacing="0"/>
        <w:rPr>
          <w:b/>
        </w:rPr>
      </w:pPr>
      <w:r w:rsidRPr="004743C5">
        <w:rPr>
          <w:b/>
          <w:u w:val="single"/>
        </w:rPr>
        <w:t>знать</w:t>
      </w:r>
      <w:r w:rsidRPr="004743C5">
        <w:rPr>
          <w:b/>
        </w:rPr>
        <w:t>:</w:t>
      </w:r>
    </w:p>
    <w:p w:rsidR="00362FD0" w:rsidRPr="0063018D" w:rsidRDefault="00362FD0" w:rsidP="00362FD0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362FD0" w:rsidRPr="0063018D" w:rsidRDefault="00362FD0" w:rsidP="00362FD0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362FD0" w:rsidRPr="0063018D" w:rsidRDefault="00362FD0" w:rsidP="00362FD0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362FD0" w:rsidRPr="0063018D" w:rsidRDefault="00362FD0" w:rsidP="00362FD0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историко-культурный контекст изучаемых произведений;</w:t>
      </w:r>
    </w:p>
    <w:p w:rsidR="00362FD0" w:rsidRPr="0063018D" w:rsidRDefault="00362FD0" w:rsidP="00362FD0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362FD0" w:rsidRPr="0063018D" w:rsidRDefault="00362FD0" w:rsidP="00362FD0">
      <w:pPr>
        <w:pStyle w:val="c8"/>
        <w:tabs>
          <w:tab w:val="num" w:pos="360"/>
        </w:tabs>
        <w:spacing w:before="0" w:beforeAutospacing="0" w:after="0" w:afterAutospacing="0"/>
        <w:jc w:val="both"/>
        <w:rPr>
          <w:b/>
        </w:rPr>
      </w:pPr>
      <w:r w:rsidRPr="004743C5">
        <w:rPr>
          <w:b/>
          <w:u w:val="single"/>
        </w:rPr>
        <w:t>уметь</w:t>
      </w:r>
      <w:r w:rsidRPr="0063018D">
        <w:rPr>
          <w:b/>
        </w:rPr>
        <w:t>:</w:t>
      </w:r>
    </w:p>
    <w:p w:rsidR="00362FD0" w:rsidRPr="0063018D" w:rsidRDefault="00362FD0" w:rsidP="00362FD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</w:r>
    </w:p>
    <w:p w:rsidR="00362FD0" w:rsidRPr="0063018D" w:rsidRDefault="00362FD0" w:rsidP="00362FD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362FD0" w:rsidRPr="0063018D" w:rsidRDefault="00362FD0" w:rsidP="00362FD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362FD0" w:rsidRPr="0063018D" w:rsidRDefault="00362FD0" w:rsidP="00362FD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выражать свое отношение к прочитанному;</w:t>
      </w:r>
    </w:p>
    <w:p w:rsidR="00362FD0" w:rsidRPr="0063018D" w:rsidRDefault="00362FD0" w:rsidP="00362FD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362FD0" w:rsidRPr="0063018D" w:rsidRDefault="00362FD0" w:rsidP="00362FD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362FD0" w:rsidRPr="0063018D" w:rsidRDefault="00362FD0" w:rsidP="00362FD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362FD0" w:rsidRPr="0063018D" w:rsidRDefault="00362FD0" w:rsidP="00362FD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62FD0" w:rsidRPr="0063018D" w:rsidRDefault="00362FD0" w:rsidP="00362FD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362FD0" w:rsidRPr="0063018D" w:rsidRDefault="00362FD0" w:rsidP="00362FD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362FD0" w:rsidRPr="0063018D" w:rsidRDefault="00362FD0" w:rsidP="00362FD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362FD0" w:rsidRDefault="00362FD0" w:rsidP="00362FD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sz w:val="24"/>
          <w:szCs w:val="24"/>
        </w:rPr>
        <w:t>писать изложения с элементами сочинения, отзывы о самостоятельно прочитанных произведениях, сочинения.</w:t>
      </w:r>
    </w:p>
    <w:p w:rsidR="00362FD0" w:rsidRPr="0063018D" w:rsidRDefault="00362FD0" w:rsidP="00362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устных и  письменных работ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Устно: выразительное чтение текста художественного произведения в объеме изучаемого курса литературы, комментированное чтение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Устный пересказ всех видов - подробный, выборочный, от другого лица, краткий, художественный (с максимальным использованием художественных особенностей изучаемого текста) - главы, нескольких глав повести, романа, стихотворения в прозе, пьесы, критической статьи и т. д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Подготовка характеристики героя или героев (индивидуальная, групповая, сравнительная) крупных художественных произведений, изучаемых по программе старших классов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каз, сообщение, размышление о мастерстве писателя, стилистических особенностях его произведений, анализ отрывка, целого произведения, устный комментарий прочитанного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Рецензия на самостоятельно прочитанное произведение большого объема, просмотренный фильм или фильмы одного режиссера, спектакль или работу актера, выставку картин или работу одного художника, актерское чтение, иллюстрации и пр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Подготовка сообщения, доклада, лекции на литературные и свободные темы, связанные с изучаемыми художественными произведениями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Свободное владение монологической и диалогической речью (в процессе монолога, диалога, беседы, интервью, доклада, сообщения, учебной лекции, ведения литературного вечера, конкурса и т. д.)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Использование словарей различных типов (орфографических, орфоэпических, мифологических, энциклопедических и др.), каталогов школьных, районных и городских библиотек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Письменно: составление планов, тезисов, рефератов, аннотаций к книге, фильму, спектаклю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Создание сочинений проблемного характера, рассуждений, всех видов характеристик героев изучаемых произведений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Создание оригинальных произведений (рассказа, стихотворения, былины, баллады, частушки, поговорки, эссе, очерка - на выбор). Подготовка доклада, лекции для будущего прочтения вслух на классном или школьном вечере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Создание рецензии на прочитанную книгу, устный доклад, выступление, фильм, спектакль, работу художника-иллюстратора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018D">
        <w:rPr>
          <w:rFonts w:ascii="Times New Roman" w:hAnsi="Times New Roman" w:cs="Times New Roman"/>
          <w:b/>
          <w:color w:val="000000"/>
          <w:sz w:val="24"/>
          <w:szCs w:val="24"/>
        </w:rPr>
        <w:t>Произведения для заучивания наизусть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И. А. Бунин. 2-3 стихотворения (по выбору учащихся)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В. Я. Б р ю с о в. 1-2 стихотворения (по выбору учащихся)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Н.С.Гумилев. 1-2 стихотворения (по выбору учащихся)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А. А. Блок. «Незнакомка». «Россия». «Ночь, улица, фонарь, аптека...»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В. В. Маяковский. «А вы могли бы?»  «Послушайте!»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С.А.Есенин. Письмо к матери. «Шаганэ ты моя, Шаганэ!..». «Не жалею, не зову, не плачу...»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М. И. Ц в ет а е в а. «Моим стихам, написанным так рано...». Стихи к Блоку («Имя твое - птица в руке...»). «Кто создан из камня, кто создан из глины...»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О. Э. Мандельштам. «</w:t>
      </w:r>
      <w:r w:rsidRPr="0063018D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Notre</w:t>
      </w:r>
      <w:r w:rsidRPr="0063018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3018D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D</w:t>
      </w:r>
      <w:r w:rsidRPr="0063018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63018D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m</w:t>
      </w:r>
      <w:r w:rsidRPr="0063018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».</w:t>
      </w:r>
      <w:r w:rsidRPr="0063018D">
        <w:rPr>
          <w:rFonts w:ascii="Times New Roman" w:hAnsi="Times New Roman" w:cs="Times New Roman"/>
          <w:color w:val="000000"/>
          <w:sz w:val="24"/>
          <w:szCs w:val="24"/>
        </w:rPr>
        <w:t xml:space="preserve"> «Я вернулся в мой город, знакомый до слез...»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А. А. Ахматова. «Мне ни к чему одические рати...». «Мне голос был. Он звал утешно...». Родная земля.</w:t>
      </w:r>
    </w:p>
    <w:p w:rsidR="00362FD0" w:rsidRPr="0063018D" w:rsidRDefault="00362FD0" w:rsidP="00362FD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18D">
        <w:rPr>
          <w:rFonts w:ascii="Times New Roman" w:hAnsi="Times New Roman" w:cs="Times New Roman"/>
          <w:color w:val="000000"/>
          <w:sz w:val="24"/>
          <w:szCs w:val="24"/>
        </w:rPr>
        <w:t>Б. Л. П а с т е р н а к. «Февраль. Достать чернил и плакать!..». Определение поэзии. «Во всем мне хочется дойти до самой сути...».</w:t>
      </w:r>
    </w:p>
    <w:p w:rsidR="009D08A0" w:rsidRDefault="009D08A0" w:rsidP="009D08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6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 по литературе в 11 – а классе на 2017 – 2018 учебный год</w:t>
      </w:r>
    </w:p>
    <w:p w:rsidR="009D08A0" w:rsidRPr="000E0647" w:rsidRDefault="009D08A0" w:rsidP="009D08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 Краснова С. В.</w:t>
      </w:r>
    </w:p>
    <w:p w:rsidR="009D08A0" w:rsidRPr="000E0647" w:rsidRDefault="009D08A0" w:rsidP="009D08A0">
      <w:pPr>
        <w:rPr>
          <w:rStyle w:val="c18"/>
          <w:rFonts w:ascii="Times New Roman" w:hAnsi="Times New Roman" w:cs="Times New Roman"/>
          <w:sz w:val="28"/>
          <w:szCs w:val="28"/>
        </w:rPr>
      </w:pPr>
      <w:r w:rsidRPr="000E0647">
        <w:rPr>
          <w:rFonts w:ascii="Times New Roman" w:hAnsi="Times New Roman" w:cs="Times New Roman"/>
          <w:sz w:val="28"/>
          <w:szCs w:val="28"/>
        </w:rPr>
        <w:t>Программа общеобразовательных учреждений. Литература 5-11 классы. Под редакцией ЮВ Лебедева, АИ Романова  - М.: «Просвещение», 2009</w:t>
      </w:r>
      <w:r w:rsidRPr="000E0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647">
        <w:rPr>
          <w:rStyle w:val="c18"/>
          <w:rFonts w:ascii="Times New Roman" w:hAnsi="Times New Roman" w:cs="Times New Roman"/>
          <w:sz w:val="28"/>
          <w:szCs w:val="28"/>
        </w:rPr>
        <w:t xml:space="preserve">  </w:t>
      </w:r>
    </w:p>
    <w:p w:rsidR="009D08A0" w:rsidRPr="000E0647" w:rsidRDefault="009D08A0" w:rsidP="009D08A0">
      <w:pPr>
        <w:rPr>
          <w:rFonts w:ascii="Times New Roman" w:hAnsi="Times New Roman" w:cs="Times New Roman"/>
          <w:sz w:val="28"/>
          <w:szCs w:val="28"/>
        </w:rPr>
      </w:pPr>
      <w:r w:rsidRPr="000E0647">
        <w:rPr>
          <w:rStyle w:val="c18"/>
          <w:rFonts w:ascii="Times New Roman" w:hAnsi="Times New Roman" w:cs="Times New Roman"/>
          <w:sz w:val="28"/>
          <w:szCs w:val="28"/>
        </w:rPr>
        <w:t xml:space="preserve"> </w:t>
      </w:r>
      <w:r w:rsidRPr="000E0647">
        <w:rPr>
          <w:rFonts w:ascii="Times New Roman" w:hAnsi="Times New Roman" w:cs="Times New Roman"/>
          <w:sz w:val="28"/>
          <w:szCs w:val="28"/>
        </w:rPr>
        <w:t>Учебник  Русская литература XX века. 11 к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647">
        <w:rPr>
          <w:rFonts w:ascii="Times New Roman" w:hAnsi="Times New Roman" w:cs="Times New Roman"/>
          <w:sz w:val="28"/>
          <w:szCs w:val="28"/>
        </w:rPr>
        <w:t xml:space="preserve"> в 2-х ч./Под ред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647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647">
        <w:rPr>
          <w:rFonts w:ascii="Times New Roman" w:hAnsi="Times New Roman" w:cs="Times New Roman"/>
          <w:sz w:val="28"/>
          <w:szCs w:val="28"/>
        </w:rPr>
        <w:t>Журавлева.- М.: Просвещение, 2010.</w:t>
      </w:r>
    </w:p>
    <w:p w:rsidR="009D08A0" w:rsidRPr="009B1561" w:rsidRDefault="009D08A0" w:rsidP="009D08A0">
      <w:pPr>
        <w:ind w:left="2835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82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4"/>
        <w:gridCol w:w="1701"/>
        <w:gridCol w:w="3119"/>
        <w:gridCol w:w="3119"/>
      </w:tblGrid>
      <w:tr w:rsidR="009D08A0" w:rsidRPr="009B1561" w:rsidTr="00B051F7">
        <w:trPr>
          <w:trHeight w:val="555"/>
        </w:trPr>
        <w:tc>
          <w:tcPr>
            <w:tcW w:w="993" w:type="dxa"/>
            <w:vMerge w:val="restart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урока </w:t>
            </w:r>
          </w:p>
        </w:tc>
        <w:tc>
          <w:tcPr>
            <w:tcW w:w="5244" w:type="dxa"/>
            <w:vMerge w:val="restart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рока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6238" w:type="dxa"/>
            <w:gridSpan w:val="2"/>
          </w:tcPr>
          <w:p w:rsidR="009D08A0" w:rsidRPr="009B1561" w:rsidRDefault="009D08A0" w:rsidP="00B051F7">
            <w:pPr>
              <w:tabs>
                <w:tab w:val="left" w:pos="45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9D08A0" w:rsidRPr="009B1561" w:rsidTr="00B051F7">
        <w:trPr>
          <w:trHeight w:val="555"/>
        </w:trPr>
        <w:tc>
          <w:tcPr>
            <w:tcW w:w="993" w:type="dxa"/>
            <w:vMerge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08A0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9B1561" w:rsidRDefault="009D08A0" w:rsidP="00B051F7">
            <w:pPr>
              <w:tabs>
                <w:tab w:val="left" w:pos="45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tabs>
                <w:tab w:val="left" w:pos="45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ind w:firstLine="318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Введение. Судьба России в </w:t>
            </w:r>
            <w:r w:rsidRPr="009B1561">
              <w:rPr>
                <w:rFonts w:ascii="Times New Roman" w:hAnsi="Times New Roman" w:cs="Times New Roman"/>
                <w:lang w:val="en-US"/>
              </w:rPr>
              <w:t>XX</w:t>
            </w:r>
            <w:r w:rsidRPr="009B1561">
              <w:rPr>
                <w:rFonts w:ascii="Times New Roman" w:hAnsi="Times New Roman" w:cs="Times New Roman"/>
              </w:rPr>
              <w:t xml:space="preserve"> веке. Характеристика литературного процесса начала </w:t>
            </w:r>
            <w:r w:rsidRPr="009B1561">
              <w:rPr>
                <w:rFonts w:ascii="Times New Roman" w:hAnsi="Times New Roman" w:cs="Times New Roman"/>
                <w:lang w:val="en-US"/>
              </w:rPr>
              <w:t>XX</w:t>
            </w:r>
            <w:r w:rsidRPr="009B1561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7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И. А. Бунин</w:t>
            </w:r>
            <w:r w:rsidRPr="009B1561">
              <w:rPr>
                <w:rFonts w:ascii="Times New Roman" w:hAnsi="Times New Roman" w:cs="Times New Roman"/>
              </w:rPr>
              <w:t>. Жизнь и творчество. Лирика Бунина.</w:t>
            </w:r>
          </w:p>
          <w:p w:rsidR="009D08A0" w:rsidRPr="009B1561" w:rsidRDefault="009D08A0" w:rsidP="00B051F7">
            <w:pPr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D08A0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ind w:firstLine="318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Рассказы и повести Бунина о деревне.  Анализ рассказа «Антоновские яблоки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И. А. Бунин. «Господин из Сан-Франциско». Поэтика рассказа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rPr>
          <w:trHeight w:val="1555"/>
        </w:trPr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Тема любви в рассказах Бунина «Чистый понедельник», «Легкое дыхание» и др. Своеобразие лирического повествования в прозе писателя.</w:t>
            </w:r>
          </w:p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D08A0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А. И. Куприн</w:t>
            </w:r>
            <w:r w:rsidRPr="009B1561">
              <w:rPr>
                <w:rFonts w:ascii="Times New Roman" w:hAnsi="Times New Roman" w:cs="Times New Roman"/>
              </w:rPr>
              <w:t xml:space="preserve">. Жизнь и творчество. Трагизм любовной темы в повести «Олеся». Своеобразие </w:t>
            </w:r>
            <w:r w:rsidRPr="009B1561">
              <w:rPr>
                <w:rFonts w:ascii="Times New Roman" w:hAnsi="Times New Roman" w:cs="Times New Roman"/>
              </w:rPr>
              <w:lastRenderedPageBreak/>
              <w:t>изображения природы и духовного мира человека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9" w:type="dxa"/>
          </w:tcPr>
          <w:p w:rsidR="009D08A0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9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Проблематика и поэтика рассказа «Гранатовый браслет» </w:t>
            </w:r>
          </w:p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Проблема самопознания личности в повести «Поединок»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Л. Андреев</w:t>
            </w:r>
            <w:r w:rsidRPr="009B1561">
              <w:rPr>
                <w:rFonts w:ascii="Times New Roman" w:hAnsi="Times New Roman" w:cs="Times New Roman"/>
              </w:rPr>
              <w:t xml:space="preserve">. Жизнь и творчество. Рассказы. </w:t>
            </w:r>
          </w:p>
          <w:p w:rsidR="009D08A0" w:rsidRPr="009B1561" w:rsidRDefault="009D08A0" w:rsidP="00B051F7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</w:rPr>
              <w:t>Социальные и нравственные проблемы рассказа «Иуда Искариот»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D08A0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М. Горький</w:t>
            </w:r>
            <w:r w:rsidRPr="009B1561">
              <w:rPr>
                <w:rFonts w:ascii="Times New Roman" w:hAnsi="Times New Roman" w:cs="Times New Roman"/>
              </w:rPr>
              <w:t>. Жизнь и творчество. Ранние романтические рассказы. «Старуха Изергиль». Проблематика и особенности композиции рассказа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D08A0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«На дне» как социально-философская драма. Новаторство Горького-драматурга. Сценическая судьба пьесы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Три правды в пьесе «На дне». Ее социальная и нравственно-философская проблематика. Смысл названия пьесы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D08A0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Публицистика революционных лет («Несвоевременные мысли» Горького, «Окаянные дни» Бунина)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творческих индивидуальностей в поэзии Серебряного века. </w:t>
            </w:r>
            <w:r w:rsidRPr="009B1561">
              <w:rPr>
                <w:rFonts w:ascii="Times New Roman" w:hAnsi="Times New Roman" w:cs="Times New Roman"/>
              </w:rPr>
              <w:t xml:space="preserve"> Русский</w:t>
            </w:r>
            <w:r w:rsidRPr="009B1561">
              <w:rPr>
                <w:rFonts w:ascii="Times New Roman" w:hAnsi="Times New Roman" w:cs="Times New Roman"/>
                <w:b/>
                <w:bCs/>
              </w:rPr>
              <w:t xml:space="preserve"> символизм </w:t>
            </w:r>
            <w:r w:rsidRPr="009B1561">
              <w:rPr>
                <w:rFonts w:ascii="Times New Roman" w:hAnsi="Times New Roman" w:cs="Times New Roman"/>
              </w:rPr>
              <w:t>и его истоки. Иннокентий Анненский</w:t>
            </w:r>
          </w:p>
          <w:p w:rsidR="009D08A0" w:rsidRPr="009B1561" w:rsidRDefault="009D08A0" w:rsidP="00B051F7">
            <w:pPr>
              <w:spacing w:after="0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чинение по творчеству М. Горького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10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8A0" w:rsidRPr="009B1561" w:rsidTr="00B051F7">
        <w:trPr>
          <w:trHeight w:val="79"/>
        </w:trPr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В. Я. Брюсов</w:t>
            </w:r>
            <w:r w:rsidRPr="009B1561">
              <w:rPr>
                <w:rFonts w:ascii="Times New Roman" w:hAnsi="Times New Roman" w:cs="Times New Roman"/>
              </w:rPr>
              <w:t xml:space="preserve"> как основоположник русского </w:t>
            </w:r>
            <w:r w:rsidRPr="009B1561">
              <w:rPr>
                <w:rFonts w:ascii="Times New Roman" w:hAnsi="Times New Roman" w:cs="Times New Roman"/>
              </w:rPr>
              <w:lastRenderedPageBreak/>
              <w:t>символизма. Проблематика и стиль произведений Брюсова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Своеобразие художественного мира 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К. Д. Бальмонта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Художественный мир лирики </w:t>
            </w:r>
            <w:r w:rsidRPr="009B1561">
              <w:rPr>
                <w:rFonts w:ascii="Times New Roman" w:hAnsi="Times New Roman" w:cs="Times New Roman"/>
                <w:b/>
                <w:bCs/>
              </w:rPr>
              <w:t>А. Белого</w:t>
            </w:r>
            <w:r w:rsidRPr="009B1561">
              <w:rPr>
                <w:rFonts w:ascii="Times New Roman" w:hAnsi="Times New Roman" w:cs="Times New Roman"/>
              </w:rPr>
              <w:t>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Западноевропейские и отечественные истоки</w:t>
            </w:r>
            <w:r w:rsidRPr="009B1561">
              <w:rPr>
                <w:rFonts w:ascii="Times New Roman" w:hAnsi="Times New Roman" w:cs="Times New Roman"/>
                <w:b/>
                <w:bCs/>
              </w:rPr>
              <w:t xml:space="preserve"> акмеизма</w:t>
            </w:r>
            <w:r w:rsidRPr="009B1561">
              <w:rPr>
                <w:rFonts w:ascii="Times New Roman" w:hAnsi="Times New Roman" w:cs="Times New Roman"/>
              </w:rPr>
              <w:t>.</w:t>
            </w:r>
          </w:p>
          <w:p w:rsidR="009D08A0" w:rsidRPr="009B1561" w:rsidRDefault="009D08A0" w:rsidP="00B051F7">
            <w:pPr>
              <w:spacing w:after="0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rPr>
          <w:trHeight w:val="1551"/>
        </w:trPr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Н. С. Гумилев</w:t>
            </w:r>
            <w:r w:rsidRPr="009B1561">
              <w:rPr>
                <w:rFonts w:ascii="Times New Roman" w:hAnsi="Times New Roman" w:cs="Times New Roman"/>
              </w:rPr>
              <w:t>. Слово о поэте. Проблематика и поэтика лирики Гумилева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D08A0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 xml:space="preserve">Футуризм </w:t>
            </w:r>
            <w:r w:rsidRPr="009B1561">
              <w:rPr>
                <w:rFonts w:ascii="Times New Roman" w:hAnsi="Times New Roman" w:cs="Times New Roman"/>
              </w:rPr>
              <w:t>как литературное направление. Русские футуристы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Письменная работа по поэзии Серебряного века.</w:t>
            </w:r>
          </w:p>
          <w:p w:rsidR="009D08A0" w:rsidRPr="009B1561" w:rsidRDefault="009D08A0" w:rsidP="00B051F7">
            <w:pPr>
              <w:spacing w:after="0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Жизненный и творческий путь </w:t>
            </w:r>
            <w:r w:rsidRPr="009B1561">
              <w:rPr>
                <w:rFonts w:ascii="Times New Roman" w:hAnsi="Times New Roman" w:cs="Times New Roman"/>
                <w:b/>
                <w:bCs/>
              </w:rPr>
              <w:t>А.</w:t>
            </w:r>
            <w:r w:rsidRPr="009B1561">
              <w:rPr>
                <w:rFonts w:ascii="Times New Roman" w:hAnsi="Times New Roman" w:cs="Times New Roman"/>
              </w:rPr>
              <w:t xml:space="preserve"> </w:t>
            </w:r>
            <w:r w:rsidRPr="009B1561">
              <w:rPr>
                <w:rFonts w:ascii="Times New Roman" w:hAnsi="Times New Roman" w:cs="Times New Roman"/>
                <w:b/>
                <w:bCs/>
              </w:rPr>
              <w:t>Блока.</w:t>
            </w:r>
            <w:r w:rsidRPr="009B1561">
              <w:rPr>
                <w:rFonts w:ascii="Times New Roman" w:hAnsi="Times New Roman" w:cs="Times New Roman"/>
              </w:rPr>
              <w:t xml:space="preserve"> Блок и символизм. «Стихи о Прекрасной Даме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Тема страшного мира в лирике Блока. Развитие понятия об образе-символе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«Незнакомка», «Ночь, улица, фонарь, аптека», «В ресторане», «Фабрика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Тема Родины в лирике Блока. 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«Россия», «Река раскинулась», «На железной дороге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Поэма «Двенадцать» и сложность ее художественного мира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D08A0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Художественные и идейно-нравственные аспекты </w:t>
            </w:r>
            <w:r w:rsidRPr="009B1561">
              <w:rPr>
                <w:rFonts w:ascii="Times New Roman" w:hAnsi="Times New Roman" w:cs="Times New Roman"/>
                <w:b/>
                <w:bCs/>
              </w:rPr>
              <w:t>новокрестьянской поэзии</w:t>
            </w:r>
            <w:r w:rsidRPr="009B1561">
              <w:rPr>
                <w:rFonts w:ascii="Times New Roman" w:hAnsi="Times New Roman" w:cs="Times New Roman"/>
              </w:rPr>
              <w:t>. Творчество Б. Клюева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С. А. Есенин</w:t>
            </w:r>
            <w:r w:rsidRPr="009B1561">
              <w:rPr>
                <w:rFonts w:ascii="Times New Roman" w:hAnsi="Times New Roman" w:cs="Times New Roman"/>
              </w:rPr>
              <w:t>. Жизнь и творчество. Ранняя лирика.</w:t>
            </w:r>
          </w:p>
          <w:p w:rsidR="009D08A0" w:rsidRPr="009B1561" w:rsidRDefault="009D08A0" w:rsidP="00B051F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«Гой ты, Русь моя родная!..», «Письмо матери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Тема России в лирике Есенина. 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«Я покинул родимый дом», «Русь Советская», «Спит ковыль, равнина дорогая», «Возвращение на родину» и др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Любовная тема в лирике Есенина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«Не бродит, не мять в кустах багряных», «Собаке Качалова», «Шаганэ ты моя, Шаганэ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Тема быстротечности человеческого бытия в лирике Есенина. Трагизм восприятия гибели русской деревни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«Не жалею, не зову, не плачу», «Мы теперь уходим понемногу», «Сорокоуст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ind w:firstLine="318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Поэтика есенинского цикла «Персидские напевы»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  <w:b/>
                <w:bCs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 xml:space="preserve">Литературный процесс 20-х годов </w:t>
            </w:r>
            <w:r w:rsidRPr="009B1561">
              <w:rPr>
                <w:rFonts w:ascii="Times New Roman" w:hAnsi="Times New Roman" w:cs="Times New Roman"/>
                <w:b/>
                <w:bCs/>
                <w:lang w:val="en-US"/>
              </w:rPr>
              <w:t>XX</w:t>
            </w:r>
            <w:r w:rsidRPr="009B1561">
              <w:rPr>
                <w:rFonts w:ascii="Times New Roman" w:hAnsi="Times New Roman" w:cs="Times New Roman"/>
                <w:b/>
                <w:bCs/>
              </w:rPr>
              <w:t xml:space="preserve">  века.</w:t>
            </w:r>
          </w:p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Обзор русской литературы 20-х годов. Тема революции и Гражданской войны в прозе 20-х годов. 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D08A0" w:rsidRDefault="009D08A0" w:rsidP="00B0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9D08A0" w:rsidRPr="009B1561" w:rsidRDefault="009D08A0" w:rsidP="00B0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Русская эмигрантская сатира, ее направленность в творчестве А. Аверченко и Тэффи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В. В. Маяковский</w:t>
            </w:r>
            <w:r w:rsidRPr="009B1561">
              <w:rPr>
                <w:rFonts w:ascii="Times New Roman" w:hAnsi="Times New Roman" w:cs="Times New Roman"/>
              </w:rPr>
              <w:t>. Жизнь и творчество. Художественный мир ранней лирики поэта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 «А вы могли бы?», «Послушайте!», «Скрипка и немножко нервно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Пафос революционного переустройства мира. Сатирический пафос лирики. </w:t>
            </w:r>
            <w:r w:rsidRPr="009B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заседавшиеся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«Облако в штанах»: проблематика и поэтика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Своеобразие любовной лирики Маяковского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«Лиличка!», «Письмо товарищу Кострову из Парижа о сущности любви», «Письмо Татьяне Яковлевой»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Тема поэта и поэзии в творчестве Маяковского.</w:t>
            </w:r>
          </w:p>
          <w:p w:rsidR="009D08A0" w:rsidRPr="00FC5F6F" w:rsidRDefault="009D08A0" w:rsidP="00B05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F">
              <w:rPr>
                <w:rFonts w:ascii="Times New Roman" w:hAnsi="Times New Roman" w:cs="Times New Roman"/>
                <w:sz w:val="24"/>
                <w:szCs w:val="24"/>
              </w:rPr>
              <w:t>«Юбилейное», «Разговор с фининспектором о поэзии», «Сергею Есенину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Литература 30-х годов. Обзор</w:t>
            </w:r>
            <w:r w:rsidRPr="009B1561">
              <w:rPr>
                <w:rFonts w:ascii="Times New Roman" w:hAnsi="Times New Roman" w:cs="Times New Roman"/>
              </w:rPr>
              <w:t>. Сложность творческих поисков и писательских судеб в 30-е годы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М. А. Булгаков</w:t>
            </w:r>
            <w:r w:rsidRPr="009B1561">
              <w:rPr>
                <w:rFonts w:ascii="Times New Roman" w:hAnsi="Times New Roman" w:cs="Times New Roman"/>
              </w:rPr>
              <w:t>. Жизнь и творчество. Булгаков и театр. Судьбы людей в революции в романе «Белая гвардия» и пьесе «Дни Турбиных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FC5F6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«Мастер и Маргарита». История создания, жанр, композиция. Проблемы и герои. 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Философско-библейские мотивы в романе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Сатирические страницы в романе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Судьба творческой личности. Тема любви в романе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А.П. Платонов Жизнь и творчество. Повесть Платонова «Котлован»: обзор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А. А. Ахматова</w:t>
            </w:r>
            <w:r w:rsidRPr="009B1561">
              <w:rPr>
                <w:rFonts w:ascii="Times New Roman" w:hAnsi="Times New Roman" w:cs="Times New Roman"/>
              </w:rPr>
              <w:t>. Жизнь и творчество. Художественное своеобразие и поэтическое мастерство любовной лирики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«Песня последней встречи», «Сжала руки под темной вуалью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Судьба России и судьба поэта в лирике Ахматовой.</w:t>
            </w:r>
          </w:p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Мне ни к чему одические рати», «Мне голос </w:t>
            </w: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был,,,»,  «Родная земля», «Приморский сонет» и др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1561">
              <w:rPr>
                <w:rFonts w:ascii="Times New Roman" w:hAnsi="Times New Roman" w:cs="Times New Roman"/>
              </w:rPr>
              <w:lastRenderedPageBreak/>
              <w:t>6</w:t>
            </w:r>
            <w:r w:rsidRPr="009B156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Поэма «Реквием». Трагедия народа и поэта. Тема суда времени и исторической памяти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О. Э. Мандельштам</w:t>
            </w:r>
            <w:r w:rsidRPr="009B1561">
              <w:rPr>
                <w:rFonts w:ascii="Times New Roman" w:hAnsi="Times New Roman" w:cs="Times New Roman"/>
              </w:rPr>
              <w:t>. Жизнь и творчество. Трагический конфликт поэта и эпохи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9B156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Notre</w:t>
            </w: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B156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Dame</w:t>
            </w: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», «Бессонница. Гомер, Тугие паруса», «За гремучую доблесть грядущих веков», «Я вернулся в мой город, знакомый до слез…» и др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62-63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М. И. Цветаева</w:t>
            </w:r>
            <w:r w:rsidRPr="009B1561">
              <w:rPr>
                <w:rFonts w:ascii="Times New Roman" w:hAnsi="Times New Roman" w:cs="Times New Roman"/>
              </w:rPr>
              <w:t>. Жизнь и творчество. Тема творчества, поэта и поэзии в лирике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«Моим стихам, написанным так рано,,,», «Стихи Блоку», «Кто создан из камня, кто создан из глины», «Попытка ревности», «Стихи к Пушкину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Тема Родины в лирике Цветаевой. Своеобразие поэтического стиля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«Тоска по Родине! Давно…», «Стихи о Москве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44" w:type="dxa"/>
          </w:tcPr>
          <w:p w:rsidR="009D08A0" w:rsidRPr="002A7B2A" w:rsidRDefault="009D08A0" w:rsidP="00B05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А. Заболоцкий</w:t>
            </w:r>
            <w:r w:rsidRPr="002A7B2A">
              <w:rPr>
                <w:rFonts w:ascii="Times New Roman" w:hAnsi="Times New Roman" w:cs="Times New Roman"/>
                <w:sz w:val="24"/>
                <w:szCs w:val="24"/>
              </w:rPr>
              <w:t>. Судьба и творчество.</w:t>
            </w:r>
          </w:p>
        </w:tc>
        <w:tc>
          <w:tcPr>
            <w:tcW w:w="1701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561"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5244" w:type="dxa"/>
          </w:tcPr>
          <w:p w:rsidR="009D08A0" w:rsidRPr="002A7B2A" w:rsidRDefault="009D08A0" w:rsidP="00B05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А. Шолохов</w:t>
            </w:r>
            <w:r w:rsidRPr="002A7B2A">
              <w:rPr>
                <w:rFonts w:ascii="Times New Roman" w:hAnsi="Times New Roman" w:cs="Times New Roman"/>
                <w:sz w:val="24"/>
                <w:szCs w:val="24"/>
              </w:rPr>
              <w:t>. Судьба и творчество. «Донские рассказы»</w:t>
            </w:r>
          </w:p>
        </w:tc>
        <w:tc>
          <w:tcPr>
            <w:tcW w:w="1701" w:type="dxa"/>
          </w:tcPr>
          <w:p w:rsidR="009D08A0" w:rsidRPr="0068273F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Картины жизни донских казаков в романе «Тихий Дон»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Картины Гражданской войны в романе «Тихий Дон». 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-73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Трагедия народа и судьба Григория Мелехова в романе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Женские судьбы в романе «Тихий Дон»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Мастерство Шолохова в романе «Тихий Дон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6-77</w:t>
            </w:r>
          </w:p>
        </w:tc>
        <w:tc>
          <w:tcPr>
            <w:tcW w:w="5244" w:type="dxa"/>
          </w:tcPr>
          <w:p w:rsidR="009D08A0" w:rsidRPr="0068273F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Сочинение по творчеству Шолохова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Литература периода Великой Отечественной войны: поэзия, проза, драматургия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Литература второй половины </w:t>
            </w:r>
            <w:r w:rsidRPr="009B1561">
              <w:rPr>
                <w:rFonts w:ascii="Times New Roman" w:hAnsi="Times New Roman" w:cs="Times New Roman"/>
                <w:lang w:val="en-US"/>
              </w:rPr>
              <w:t>XX</w:t>
            </w:r>
            <w:r w:rsidRPr="009B1561">
              <w:rPr>
                <w:rFonts w:ascii="Times New Roman" w:hAnsi="Times New Roman" w:cs="Times New Roman"/>
              </w:rPr>
              <w:t xml:space="preserve">  века. Обзор. Темы и проблемы русской прозы: военная литература, «городская» и «деревенская» проза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Новое осмысление военной темы в литературе 50-90-х годов. Ю. Бондарев, В. Некрасов, 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B1561">
              <w:rPr>
                <w:rFonts w:ascii="Times New Roman" w:hAnsi="Times New Roman" w:cs="Times New Roman"/>
              </w:rPr>
              <w:t>К. Воробьев, В. Быков, Б. Васильев (по выбору учащихся)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А. Т. Твардовский</w:t>
            </w:r>
            <w:r w:rsidRPr="009B1561">
              <w:rPr>
                <w:rFonts w:ascii="Times New Roman" w:hAnsi="Times New Roman" w:cs="Times New Roman"/>
              </w:rPr>
              <w:t>. Жизнь и творчество. Размышление о настоящем и будущем Родины»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Осмысление темы войны в творчестве Твардовского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«Вся суть в одном единственном завете», «Памяти матери», «Я знаю, никакой моей вины…» и др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Д. Л. Пастернак</w:t>
            </w:r>
            <w:r w:rsidRPr="009B1561">
              <w:rPr>
                <w:rFonts w:ascii="Times New Roman" w:hAnsi="Times New Roman" w:cs="Times New Roman"/>
              </w:rPr>
              <w:t>. Жизнь и творчество. Философский характер лирики Пастернака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Основные темы и мотивы его поэзии. 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«Февраль. Достать чернил и плакать», «Определение поэзии», «Во всем мне хочется дойти до самой сути», «Гамлет», «Зимняя ночь» и др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tabs>
                <w:tab w:val="left" w:pos="19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Роман «Доктор Живаго». Проблематика и художественное своеобразие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Стихотворения Юрия Живаго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А. И. Солженицын</w:t>
            </w:r>
            <w:r w:rsidRPr="009B1561">
              <w:rPr>
                <w:rFonts w:ascii="Times New Roman" w:hAnsi="Times New Roman" w:cs="Times New Roman"/>
              </w:rPr>
              <w:t>. Жизнь и творчество. Своеобразие раскрытия «лагерной» темы в творчестве писателя. «Один день Ивана Денисовича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В. Т. Шаламов</w:t>
            </w:r>
            <w:r w:rsidRPr="009B1561">
              <w:rPr>
                <w:rFonts w:ascii="Times New Roman" w:hAnsi="Times New Roman" w:cs="Times New Roman"/>
              </w:rPr>
              <w:t>. Жизнь и творчество. Проблематика и поэтика «Колымских рассказов»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  <w:b/>
                <w:bCs/>
              </w:rPr>
              <w:t>Н. М. Рубцов</w:t>
            </w:r>
            <w:r w:rsidRPr="009B1561">
              <w:rPr>
                <w:rFonts w:ascii="Times New Roman" w:hAnsi="Times New Roman" w:cs="Times New Roman"/>
              </w:rPr>
              <w:t xml:space="preserve">. Слово о поэте. Основные темы и </w:t>
            </w:r>
            <w:r w:rsidRPr="009B1561">
              <w:rPr>
                <w:rFonts w:ascii="Times New Roman" w:hAnsi="Times New Roman" w:cs="Times New Roman"/>
              </w:rPr>
              <w:lastRenderedPageBreak/>
              <w:t>мотивы лирики и ее художественное своеобразие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«Видения на холме», «Русский огонек», «Звезда полей», «В горнице» и др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1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«Деревенская» проза в современной литературе. Рассказы В. Шукшина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В. П. Астафьев. Взаимоотношения человека и природы в повествовании в рассказах «Царь-рыба»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В. Г. Распутин. Нравственные проблемы произведений «Прощание с Матерой», «Живи и помни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В. Г. Распутин. Нравственные проблемы произведений «Прощание с Матерой», «Живи и помни»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И. А. Бродский. Слово о поэте. Проблемно-тематический диапазон лирики поэта.</w:t>
            </w:r>
          </w:p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B1561">
              <w:rPr>
                <w:rFonts w:ascii="Times New Roman" w:hAnsi="Times New Roman" w:cs="Times New Roman"/>
                <w:b/>
                <w:bCs/>
                <w:i/>
                <w:iCs/>
              </w:rPr>
              <w:t>«Осенний крик ястреба», «На смерть Жукова», «Сонет» («Как жаль, что тем, чем стало для меня…» и др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Авторская песня. Песенное творчество Б. Окуджавы, А. Галича, Ю. Визбора, В. Высоцкого и др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 xml:space="preserve">«Городская» проза в современной литературе. </w:t>
            </w:r>
          </w:p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Ю. В. Трифонов «Обмен»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Темы и проблемы современной драматургии (А. Володин, А. Арбузов, В. Розов)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А. В. Вампилов «Утиная охота». Проблематика, конфликт, система образов, композиция пьесы.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Основные направления и тенденции развития современной литературы: проза реализма и «нереализма», поэзия, литература Русского зарубежья последних лет, возвращенная литература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2A7B2A" w:rsidRDefault="009D08A0" w:rsidP="00B0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Проза Татьяны  Толстой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9B1561" w:rsidRDefault="009D08A0" w:rsidP="00B051F7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8A0" w:rsidRPr="009B1561" w:rsidTr="00B051F7">
        <w:tc>
          <w:tcPr>
            <w:tcW w:w="993" w:type="dxa"/>
            <w:shd w:val="clear" w:color="auto" w:fill="auto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5244" w:type="dxa"/>
          </w:tcPr>
          <w:p w:rsidR="009D08A0" w:rsidRPr="009B1561" w:rsidRDefault="009D08A0" w:rsidP="00B051F7">
            <w:pPr>
              <w:spacing w:after="0"/>
              <w:rPr>
                <w:rFonts w:ascii="Times New Roman" w:hAnsi="Times New Roman" w:cs="Times New Roman"/>
              </w:rPr>
            </w:pPr>
            <w:r w:rsidRPr="009B1561">
              <w:rPr>
                <w:rFonts w:ascii="Times New Roman" w:hAnsi="Times New Roman" w:cs="Times New Roman"/>
              </w:rPr>
              <w:t>«Новый автобиографизм» С. Довлатова</w:t>
            </w:r>
          </w:p>
        </w:tc>
        <w:tc>
          <w:tcPr>
            <w:tcW w:w="1701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08A0" w:rsidRPr="009B1561" w:rsidRDefault="009D08A0" w:rsidP="00B051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8A0" w:rsidRDefault="009D08A0" w:rsidP="009D08A0"/>
    <w:p w:rsidR="009D08A0" w:rsidRDefault="009D08A0" w:rsidP="009D08A0"/>
    <w:p w:rsidR="009D08A0" w:rsidRDefault="009D08A0" w:rsidP="009D08A0"/>
    <w:p w:rsidR="009D08A0" w:rsidRDefault="009D08A0" w:rsidP="009D08A0"/>
    <w:p w:rsidR="00362FD0" w:rsidRDefault="00362FD0" w:rsidP="00523D8A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bookmarkStart w:id="0" w:name="_GoBack"/>
      <w:bookmarkEnd w:id="0"/>
    </w:p>
    <w:p w:rsidR="00523D8A" w:rsidRDefault="00523D8A" w:rsidP="00523D8A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523D8A" w:rsidRPr="009B1561" w:rsidRDefault="00523D8A" w:rsidP="00523D8A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62FD0" w:rsidRDefault="00362FD0">
      <w:pPr>
        <w:rPr>
          <w:rStyle w:val="c34c18"/>
          <w:rFonts w:ascii="Times New Roman" w:hAnsi="Times New Roman" w:cs="Times New Roman"/>
          <w:b/>
          <w:sz w:val="28"/>
          <w:szCs w:val="28"/>
        </w:rPr>
      </w:pPr>
    </w:p>
    <w:sectPr w:rsidR="00362FD0" w:rsidSect="00523D8A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6A" w:rsidRPr="0063018D" w:rsidRDefault="009A0E6A" w:rsidP="0063018D">
      <w:pPr>
        <w:spacing w:after="0" w:line="240" w:lineRule="auto"/>
      </w:pPr>
      <w:r>
        <w:separator/>
      </w:r>
    </w:p>
  </w:endnote>
  <w:endnote w:type="continuationSeparator" w:id="0">
    <w:p w:rsidR="009A0E6A" w:rsidRPr="0063018D" w:rsidRDefault="009A0E6A" w:rsidP="0063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6A" w:rsidRPr="0063018D" w:rsidRDefault="009A0E6A" w:rsidP="0063018D">
      <w:pPr>
        <w:spacing w:after="0" w:line="240" w:lineRule="auto"/>
      </w:pPr>
      <w:r>
        <w:separator/>
      </w:r>
    </w:p>
  </w:footnote>
  <w:footnote w:type="continuationSeparator" w:id="0">
    <w:p w:rsidR="009A0E6A" w:rsidRPr="0063018D" w:rsidRDefault="009A0E6A" w:rsidP="0063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288C"/>
    <w:multiLevelType w:val="multilevel"/>
    <w:tmpl w:val="B0C06D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E11DA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B0AF3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B55783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6A5905"/>
    <w:multiLevelType w:val="multilevel"/>
    <w:tmpl w:val="B0C06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986464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D04D2"/>
    <w:multiLevelType w:val="multilevel"/>
    <w:tmpl w:val="B0C06D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CF5"/>
    <w:rsid w:val="00176C1D"/>
    <w:rsid w:val="00220CC5"/>
    <w:rsid w:val="002659E7"/>
    <w:rsid w:val="002A7B2A"/>
    <w:rsid w:val="00362FD0"/>
    <w:rsid w:val="003E0D6A"/>
    <w:rsid w:val="004743C5"/>
    <w:rsid w:val="00523D8A"/>
    <w:rsid w:val="0063018D"/>
    <w:rsid w:val="0068273F"/>
    <w:rsid w:val="006C0E58"/>
    <w:rsid w:val="00797AB0"/>
    <w:rsid w:val="009574C2"/>
    <w:rsid w:val="009A0E6A"/>
    <w:rsid w:val="009B1561"/>
    <w:rsid w:val="009D08A0"/>
    <w:rsid w:val="009D2D58"/>
    <w:rsid w:val="00B261AB"/>
    <w:rsid w:val="00B82119"/>
    <w:rsid w:val="00CA3CF5"/>
    <w:rsid w:val="00CC3A68"/>
    <w:rsid w:val="00CE0667"/>
    <w:rsid w:val="00D167BC"/>
    <w:rsid w:val="00D573A2"/>
    <w:rsid w:val="00EE1762"/>
    <w:rsid w:val="00F95DFA"/>
    <w:rsid w:val="00FC5681"/>
    <w:rsid w:val="00FC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92D6"/>
  <w15:docId w15:val="{EE9031A9-7330-4C0C-910B-504FE674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C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c48">
    <w:name w:val="c8 c48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c18">
    <w:name w:val="c34 c18"/>
    <w:basedOn w:val="a0"/>
    <w:rsid w:val="0063018D"/>
  </w:style>
  <w:style w:type="paragraph" w:customStyle="1" w:styleId="c8c92">
    <w:name w:val="c8 c92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3018D"/>
  </w:style>
  <w:style w:type="paragraph" w:customStyle="1" w:styleId="c8c53c92">
    <w:name w:val="c8 c53 c92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3018D"/>
  </w:style>
  <w:style w:type="paragraph" w:customStyle="1" w:styleId="c1">
    <w:name w:val="c1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63018D"/>
  </w:style>
  <w:style w:type="paragraph" w:customStyle="1" w:styleId="c8c53">
    <w:name w:val="c8 c53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c160">
    <w:name w:val="c18 c160"/>
    <w:basedOn w:val="a0"/>
    <w:rsid w:val="0063018D"/>
  </w:style>
  <w:style w:type="paragraph" w:customStyle="1" w:styleId="c8c180">
    <w:name w:val="c8 c180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c8c53c129">
    <w:name w:val="c99 c8 c53 c129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3018D"/>
  </w:style>
  <w:style w:type="paragraph" w:customStyle="1" w:styleId="c83c8c53">
    <w:name w:val="c83 c8 c53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97c8c53c141">
    <w:name w:val="c121 c97 c8 c53 c141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46">
    <w:name w:val="c8 c46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93">
    <w:name w:val="c8 c53 c93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c8c53c117">
    <w:name w:val="c97 c8 c53 c117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182">
    <w:name w:val="c8 c53 c182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c99c8c53c151">
    <w:name w:val="c143 c99 c8 c53 c151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82">
    <w:name w:val="c8 c53 c82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77">
    <w:name w:val="c8 c53 c77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c8">
    <w:name w:val="c51 c8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60">
    <w:name w:val="c8 c53 c60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56">
    <w:name w:val="c8 c53 c56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178">
    <w:name w:val="c8 c53 c178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57">
    <w:name w:val="c8 c53 c57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c97c8c53c121">
    <w:name w:val="c112 c97 c8 c53 c121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c8c53c149">
    <w:name w:val="c97 c8 c53 c149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175">
    <w:name w:val="c8 c53 c175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c8c104c53c96c168">
    <w:name w:val="c159 c8 c104 c53 c96 c168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134c145c158">
    <w:name w:val="c8 c53 c134 c145 c158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174">
    <w:name w:val="c8 c53 c174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c8c53c134c161c188">
    <w:name w:val="c183 c8 c53 c134 c161 c188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04c53c140">
    <w:name w:val="c8 c104 c53 c140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c97c8c53c156">
    <w:name w:val="c143 c97 c8 c53 c156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c156c97c8c53">
    <w:name w:val="c143 c156 c97 c8 c53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04c53c179">
    <w:name w:val="c8 c104 c53 c179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c183c156c8c53">
    <w:name w:val="c143 c183 c156 c8 c53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c8c53c163">
    <w:name w:val="c156 c8 c53 c163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04c53c142">
    <w:name w:val="c8 c104 c53 c142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148c165">
    <w:name w:val="c8 c53 c148 c165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04c53c96c192">
    <w:name w:val="c8 c104 c53 c96 c192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c101c8c53c138">
    <w:name w:val="c99 c101 c8 c53 c138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8c53c100">
    <w:name w:val="c59 c8 c53 c100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c8c104c53c181">
    <w:name w:val="c157 c8 c104 c53 c181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c8c53c164">
    <w:name w:val="c154 c8 c53 c164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c8c53c136">
    <w:name w:val="c99 c8 c53 c136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125">
    <w:name w:val="c8 c53 c125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c99c8c53c148">
    <w:name w:val="c176 c99 c8 c53 c148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04c53c109">
    <w:name w:val="c8 c104 c53 c109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33">
    <w:name w:val="c8 c33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04c53c161c170">
    <w:name w:val="c8 c104 c53 c161 c170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c97c8c53c184">
    <w:name w:val="c156 c97 c8 c53 c184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c8c53c190c191">
    <w:name w:val="c141 c8 c53 c190 c191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81">
    <w:name w:val="c8 c53 c81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37">
    <w:name w:val="c8 c37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8c53c86">
    <w:name w:val="c59 c8 c53 c86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8c53c97">
    <w:name w:val="c59 c8 c53 c97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84">
    <w:name w:val="c8 c53 c84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8c53c145c196">
    <w:name w:val="c70 c8 c53 c145 c196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c99c8c53c195">
    <w:name w:val="c111 c99 c8 c53 c195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c97c8c53c184">
    <w:name w:val="c131 c97 c8 c53 c184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11">
    <w:name w:val="c8 c111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89">
    <w:name w:val="c8 c53 c89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7c8c53c184c191">
    <w:name w:val="c59 c97 c8 c53 c184 c191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71">
    <w:name w:val="c8 c171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c8c53">
    <w:name w:val="c98 c8 c53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98">
    <w:name w:val="c8 c53 c98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48c92">
    <w:name w:val="c8 c48 c92"/>
    <w:basedOn w:val="a"/>
    <w:rsid w:val="006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3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018D"/>
  </w:style>
  <w:style w:type="paragraph" w:styleId="a6">
    <w:name w:val="footer"/>
    <w:basedOn w:val="a"/>
    <w:link w:val="a7"/>
    <w:uiPriority w:val="99"/>
    <w:unhideWhenUsed/>
    <w:rsid w:val="0063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018D"/>
  </w:style>
  <w:style w:type="paragraph" w:styleId="a8">
    <w:name w:val="Balloon Text"/>
    <w:basedOn w:val="a"/>
    <w:link w:val="a9"/>
    <w:uiPriority w:val="99"/>
    <w:semiHidden/>
    <w:unhideWhenUsed/>
    <w:rsid w:val="0063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1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23D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CC3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C35C9-0C93-4309-A284-A500B78B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96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7</cp:revision>
  <dcterms:created xsi:type="dcterms:W3CDTF">2015-09-29T03:21:00Z</dcterms:created>
  <dcterms:modified xsi:type="dcterms:W3CDTF">2018-03-13T19:07:00Z</dcterms:modified>
</cp:coreProperties>
</file>